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CA742" w14:textId="77777777" w:rsidR="00343304" w:rsidRPr="00DF2DCB" w:rsidRDefault="00343304" w:rsidP="00343304">
      <w:pPr>
        <w:pStyle w:val="Textocomentario"/>
      </w:pPr>
      <w:r w:rsidRPr="00ED23F8">
        <w:t>Carrera</w:t>
      </w:r>
      <w:r w:rsidRPr="00F30C2F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TÉCNICO SUPERIOR EN ANÁLISIS FUNCIONAL DE SISTEMAS INFORMÁTICOS </w:t>
      </w:r>
    </w:p>
    <w:p w14:paraId="32C95509" w14:textId="77777777" w:rsidR="00343304" w:rsidRDefault="00343304" w:rsidP="00343304">
      <w:pPr>
        <w:pStyle w:val="Textocomentario"/>
        <w:rPr>
          <w:b/>
          <w:sz w:val="22"/>
          <w:szCs w:val="22"/>
        </w:rPr>
      </w:pPr>
      <w:r w:rsidRPr="00ED23F8">
        <w:t>Cátedra:</w:t>
      </w:r>
      <w:r>
        <w:t xml:space="preserve"> </w:t>
      </w:r>
      <w:r>
        <w:rPr>
          <w:b/>
          <w:sz w:val="22"/>
          <w:szCs w:val="22"/>
        </w:rPr>
        <w:t>PRÁCTICAS PROFESIONALIZANTES II</w:t>
      </w:r>
    </w:p>
    <w:p w14:paraId="70D00DBD" w14:textId="77777777" w:rsidR="00343304" w:rsidRPr="00473D67" w:rsidRDefault="00343304" w:rsidP="00343304">
      <w:pPr>
        <w:pStyle w:val="Textocomentario"/>
        <w:rPr>
          <w:b/>
          <w:sz w:val="22"/>
          <w:szCs w:val="22"/>
        </w:rPr>
      </w:pPr>
      <w:r w:rsidRPr="00ED23F8">
        <w:t>Curso:</w:t>
      </w:r>
      <w:r>
        <w:t xml:space="preserve"> </w:t>
      </w:r>
      <w:r>
        <w:rPr>
          <w:b/>
        </w:rPr>
        <w:t>3</w:t>
      </w:r>
      <w:r w:rsidRPr="0099177D">
        <w:rPr>
          <w:b/>
          <w:sz w:val="22"/>
          <w:szCs w:val="22"/>
        </w:rPr>
        <w:t>°</w:t>
      </w:r>
      <w:r w:rsidRPr="00473D67">
        <w:rPr>
          <w:b/>
          <w:sz w:val="22"/>
          <w:szCs w:val="22"/>
        </w:rPr>
        <w:t xml:space="preserve"> Año</w:t>
      </w:r>
    </w:p>
    <w:p w14:paraId="78ABF2D5" w14:textId="77777777" w:rsidR="00343304" w:rsidRPr="005E44C6" w:rsidRDefault="00343304" w:rsidP="00343304">
      <w:pPr>
        <w:rPr>
          <w:b/>
          <w:sz w:val="22"/>
          <w:szCs w:val="22"/>
          <w:lang w:val="es-AR"/>
        </w:rPr>
      </w:pPr>
      <w:bookmarkStart w:id="0" w:name="_Hlk144741236"/>
      <w:r w:rsidRPr="00ED23F8">
        <w:rPr>
          <w:szCs w:val="20"/>
        </w:rPr>
        <w:t>Profesor:</w:t>
      </w:r>
      <w:r>
        <w:rPr>
          <w:szCs w:val="20"/>
        </w:rPr>
        <w:t xml:space="preserve"> </w:t>
      </w:r>
      <w:r>
        <w:rPr>
          <w:b/>
          <w:sz w:val="22"/>
          <w:szCs w:val="22"/>
        </w:rPr>
        <w:t>Ve</w:t>
      </w:r>
      <w:r w:rsidRPr="00473D67">
        <w:rPr>
          <w:b/>
          <w:sz w:val="22"/>
          <w:szCs w:val="22"/>
        </w:rPr>
        <w:t>rónica M. Piccini</w:t>
      </w:r>
      <w:r>
        <w:rPr>
          <w:b/>
          <w:sz w:val="22"/>
          <w:szCs w:val="22"/>
        </w:rPr>
        <w:t xml:space="preserve">  </w:t>
      </w:r>
      <w:hyperlink r:id="rId8" w:history="1">
        <w:r w:rsidRPr="000E3F32">
          <w:rPr>
            <w:rStyle w:val="Hipervnculo"/>
            <w:sz w:val="18"/>
            <w:szCs w:val="22"/>
          </w:rPr>
          <w:t>veropiccini@gmail.com</w:t>
        </w:r>
      </w:hyperlink>
      <w:r>
        <w:rPr>
          <w:rStyle w:val="Hipervnculo"/>
          <w:sz w:val="18"/>
          <w:szCs w:val="22"/>
        </w:rPr>
        <w:t xml:space="preserve"> </w:t>
      </w:r>
      <w:r>
        <w:t xml:space="preserve">     </w:t>
      </w:r>
      <w:hyperlink r:id="rId9" w:history="1">
        <w:r w:rsidRPr="000E3F32">
          <w:rPr>
            <w:rStyle w:val="Hipervnculo"/>
            <w:sz w:val="18"/>
            <w:szCs w:val="22"/>
          </w:rPr>
          <w:t>veropiccini@hotmail.com</w:t>
        </w:r>
      </w:hyperlink>
      <w:r>
        <w:t xml:space="preserve">   </w:t>
      </w:r>
      <w:r>
        <w:rPr>
          <w:b/>
          <w:noProof/>
          <w:sz w:val="18"/>
          <w:szCs w:val="22"/>
          <w:lang w:val="es-AR" w:eastAsia="es-AR"/>
        </w:rPr>
        <w:drawing>
          <wp:inline distT="0" distB="0" distL="0" distR="0" wp14:anchorId="778FDA39" wp14:editId="66355E8F">
            <wp:extent cx="180000" cy="180000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twitter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C6">
        <w:rPr>
          <w:b/>
          <w:sz w:val="18"/>
          <w:szCs w:val="22"/>
          <w:lang w:val="es-AR"/>
        </w:rPr>
        <w:t xml:space="preserve"> </w:t>
      </w:r>
      <w:r>
        <w:rPr>
          <w:noProof/>
          <w:lang w:val="es-AR" w:eastAsia="es-AR"/>
        </w:rPr>
        <w:drawing>
          <wp:inline distT="0" distB="0" distL="0" distR="0" wp14:anchorId="5EADC507" wp14:editId="73CEF90D">
            <wp:extent cx="180975" cy="180975"/>
            <wp:effectExtent l="0" t="0" r="9525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 twit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 wp14:anchorId="1D578351" wp14:editId="415577B8">
            <wp:extent cx="190728" cy="180510"/>
            <wp:effectExtent l="0" t="0" r="0" b="0"/>
            <wp:docPr id="1060765525" name="Imagen 106076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5" t="7256" r="88208" b="78498"/>
                    <a:stretch/>
                  </pic:blipFill>
                  <pic:spPr bwMode="auto">
                    <a:xfrm>
                      <a:off x="0" y="0"/>
                      <a:ext cx="197146" cy="1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4C6">
        <w:rPr>
          <w:b/>
          <w:sz w:val="18"/>
          <w:szCs w:val="22"/>
          <w:lang w:val="es-AR"/>
        </w:rPr>
        <w:t>@veropiccini</w:t>
      </w:r>
      <w:bookmarkEnd w:id="0"/>
    </w:p>
    <w:p w14:paraId="6CCA0FA3" w14:textId="77777777" w:rsidR="00C40ED1" w:rsidRPr="00C01D64" w:rsidRDefault="00C40ED1" w:rsidP="00C01D64">
      <w:pPr>
        <w:jc w:val="both"/>
      </w:pPr>
    </w:p>
    <w:p w14:paraId="1EC6DE8C" w14:textId="1BF12E8D" w:rsidR="005C7C46" w:rsidRDefault="0007758A" w:rsidP="006A3E9B">
      <w:pPr>
        <w:pStyle w:val="Ttulo7"/>
        <w:shd w:val="clear" w:color="auto" w:fill="A6A6A6" w:themeFill="background1" w:themeFillShade="A6"/>
        <w:jc w:val="center"/>
        <w:rPr>
          <w:rFonts w:ascii="Arial" w:hAnsi="Arial"/>
          <w:b/>
          <w:sz w:val="28"/>
          <w:szCs w:val="22"/>
          <w:u w:val="none"/>
        </w:rPr>
      </w:pPr>
      <w:r>
        <w:rPr>
          <w:rFonts w:ascii="Arial" w:hAnsi="Arial"/>
          <w:b/>
          <w:sz w:val="28"/>
          <w:szCs w:val="22"/>
          <w:u w:val="none"/>
        </w:rPr>
        <w:t>A1</w:t>
      </w:r>
      <w:r w:rsidR="002A2146">
        <w:rPr>
          <w:rFonts w:ascii="Arial" w:hAnsi="Arial"/>
          <w:b/>
          <w:sz w:val="28"/>
          <w:szCs w:val="22"/>
          <w:u w:val="none"/>
        </w:rPr>
        <w:t>7</w:t>
      </w:r>
      <w:r>
        <w:rPr>
          <w:rFonts w:ascii="Arial" w:hAnsi="Arial"/>
          <w:b/>
          <w:sz w:val="28"/>
          <w:szCs w:val="22"/>
          <w:u w:val="none"/>
        </w:rPr>
        <w:t xml:space="preserve"> </w:t>
      </w:r>
      <w:r w:rsidR="00F44E3F">
        <w:rPr>
          <w:rFonts w:ascii="Arial" w:hAnsi="Arial"/>
          <w:b/>
          <w:sz w:val="28"/>
          <w:szCs w:val="22"/>
          <w:u w:val="none"/>
        </w:rPr>
        <w:t xml:space="preserve">GIT </w:t>
      </w:r>
      <w:r>
        <w:rPr>
          <w:rFonts w:ascii="Arial" w:hAnsi="Arial"/>
          <w:b/>
          <w:sz w:val="28"/>
          <w:szCs w:val="22"/>
          <w:u w:val="none"/>
        </w:rPr>
        <w:t>–</w:t>
      </w:r>
      <w:r w:rsidR="00F44E3F">
        <w:rPr>
          <w:rFonts w:ascii="Arial" w:hAnsi="Arial"/>
          <w:b/>
          <w:sz w:val="28"/>
          <w:szCs w:val="22"/>
          <w:u w:val="none"/>
        </w:rPr>
        <w:t xml:space="preserve"> </w:t>
      </w:r>
      <w:r w:rsidR="002A2146">
        <w:rPr>
          <w:rFonts w:ascii="Arial" w:hAnsi="Arial"/>
          <w:b/>
          <w:sz w:val="28"/>
          <w:szCs w:val="22"/>
          <w:u w:val="none"/>
        </w:rPr>
        <w:t xml:space="preserve">GIT / </w:t>
      </w:r>
      <w:r w:rsidR="00F44E3F">
        <w:rPr>
          <w:rFonts w:ascii="Arial" w:hAnsi="Arial"/>
          <w:b/>
          <w:sz w:val="28"/>
          <w:szCs w:val="22"/>
          <w:u w:val="none"/>
        </w:rPr>
        <w:t>GITHUB</w:t>
      </w:r>
      <w:r>
        <w:rPr>
          <w:rFonts w:ascii="Arial" w:hAnsi="Arial"/>
          <w:b/>
          <w:sz w:val="28"/>
          <w:szCs w:val="22"/>
          <w:u w:val="none"/>
        </w:rPr>
        <w:t xml:space="preserve"> PARTE 2</w:t>
      </w:r>
    </w:p>
    <w:p w14:paraId="4E545DED" w14:textId="77777777" w:rsidR="0065313B" w:rsidRPr="00E714EB" w:rsidRDefault="00B95E52" w:rsidP="00201AAC">
      <w:pPr>
        <w:pStyle w:val="Ttulo1"/>
        <w:shd w:val="clear" w:color="auto" w:fill="EEECE1" w:themeFill="background2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it</w:t>
      </w:r>
      <w:proofErr w:type="spellEnd"/>
      <w:r>
        <w:rPr>
          <w:rFonts w:ascii="Arial" w:hAnsi="Arial" w:cs="Arial"/>
          <w:b/>
          <w:sz w:val="24"/>
        </w:rPr>
        <w:t>:</w:t>
      </w:r>
      <w:r w:rsidR="0005053B">
        <w:rPr>
          <w:rFonts w:ascii="Arial" w:hAnsi="Arial" w:cs="Arial"/>
          <w:b/>
          <w:sz w:val="24"/>
        </w:rPr>
        <w:t xml:space="preserve"> </w:t>
      </w:r>
      <w:r w:rsidR="00F44E3F">
        <w:rPr>
          <w:rFonts w:ascii="Arial" w:hAnsi="Arial" w:cs="Arial"/>
          <w:b/>
          <w:sz w:val="24"/>
        </w:rPr>
        <w:t xml:space="preserve">CONTROL DE </w:t>
      </w:r>
      <w:proofErr w:type="gramStart"/>
      <w:r w:rsidR="00F44E3F">
        <w:rPr>
          <w:rFonts w:ascii="Arial" w:hAnsi="Arial" w:cs="Arial"/>
          <w:b/>
          <w:sz w:val="24"/>
        </w:rPr>
        <w:t xml:space="preserve">VERSIONES </w:t>
      </w:r>
      <w:r w:rsidR="0005053B">
        <w:rPr>
          <w:rFonts w:ascii="Arial" w:hAnsi="Arial" w:cs="Arial"/>
          <w:b/>
          <w:sz w:val="24"/>
        </w:rPr>
        <w:t xml:space="preserve"> –</w:t>
      </w:r>
      <w:proofErr w:type="gramEnd"/>
      <w:r w:rsidR="0005053B">
        <w:rPr>
          <w:rFonts w:ascii="Arial" w:hAnsi="Arial" w:cs="Arial"/>
          <w:b/>
          <w:sz w:val="24"/>
        </w:rPr>
        <w:t xml:space="preserve"> DESARROLLO COLABORATIVO</w:t>
      </w:r>
    </w:p>
    <w:p w14:paraId="15A4285D" w14:textId="77777777" w:rsidR="0065313B" w:rsidRDefault="0065313B" w:rsidP="0005053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3"/>
        </w:rPr>
      </w:pPr>
    </w:p>
    <w:p w14:paraId="5CCBCF8C" w14:textId="1BA79FE7" w:rsidR="00C25F3C" w:rsidRDefault="00C25F3C" w:rsidP="002A2146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b/>
          <w:color w:val="FF0000"/>
          <w:sz w:val="22"/>
          <w:lang w:val="es-PE"/>
        </w:rPr>
        <w:t xml:space="preserve">GIT HACE SEGUIMIENTO </w:t>
      </w:r>
      <w:proofErr w:type="gramStart"/>
      <w:r>
        <w:rPr>
          <w:b/>
          <w:color w:val="FF0000"/>
          <w:sz w:val="22"/>
          <w:lang w:val="es-PE"/>
        </w:rPr>
        <w:t>DE  LOS</w:t>
      </w:r>
      <w:proofErr w:type="gramEnd"/>
      <w:r>
        <w:rPr>
          <w:b/>
          <w:color w:val="FF0000"/>
          <w:sz w:val="22"/>
          <w:lang w:val="es-PE"/>
        </w:rPr>
        <w:t xml:space="preserve"> ARCHIVOS COMO UNA CARPETA OCULTA</w:t>
      </w:r>
    </w:p>
    <w:p w14:paraId="180E1397" w14:textId="3625A230" w:rsidR="002A2146" w:rsidRPr="00F33D2B" w:rsidRDefault="002A2146" w:rsidP="002A2146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Pr="00F33D2B">
        <w:rPr>
          <w:rFonts w:ascii="Arial" w:hAnsi="Arial" w:cs="Arial"/>
          <w:sz w:val="20"/>
          <w:szCs w:val="20"/>
        </w:rPr>
        <w:t> </w:t>
      </w:r>
      <w:r w:rsidRPr="00F33D2B">
        <w:rPr>
          <w:rStyle w:val="Textoennegrita"/>
          <w:rFonts w:ascii="Arial" w:hAnsi="Arial" w:cs="Arial"/>
          <w:sz w:val="20"/>
          <w:szCs w:val="20"/>
        </w:rPr>
        <w:t>versionado de </w:t>
      </w:r>
      <w:r w:rsidRPr="00F33D2B">
        <w:rPr>
          <w:rStyle w:val="nfasis"/>
          <w:rFonts w:ascii="Arial" w:hAnsi="Arial" w:cs="Arial"/>
          <w:b/>
          <w:bCs/>
          <w:i w:val="0"/>
          <w:sz w:val="20"/>
          <w:szCs w:val="20"/>
        </w:rPr>
        <w:t>software</w:t>
      </w:r>
      <w:r>
        <w:rPr>
          <w:rStyle w:val="Textoennegrita"/>
          <w:rFonts w:ascii="Arial" w:hAnsi="Arial" w:cs="Arial"/>
          <w:sz w:val="20"/>
          <w:szCs w:val="20"/>
        </w:rPr>
        <w:t xml:space="preserve"> es </w:t>
      </w:r>
      <w:r w:rsidRPr="00F33D2B">
        <w:rPr>
          <w:rStyle w:val="Textoennegrita"/>
          <w:rFonts w:ascii="Arial" w:hAnsi="Arial" w:cs="Arial"/>
          <w:sz w:val="20"/>
          <w:szCs w:val="20"/>
        </w:rPr>
        <w:t>una opción de gran utilidad para mantener organizadas las labores</w:t>
      </w:r>
      <w:r w:rsidRPr="00F33D2B">
        <w:rPr>
          <w:rFonts w:ascii="Arial" w:hAnsi="Arial" w:cs="Arial"/>
          <w:sz w:val="20"/>
          <w:szCs w:val="20"/>
        </w:rPr>
        <w:t> y establecer comunicación entre la organización y sus usuarios.</w:t>
      </w:r>
    </w:p>
    <w:p w14:paraId="6F123E7A" w14:textId="156B3035" w:rsidR="002A2146" w:rsidRPr="000C2B9E" w:rsidRDefault="0011760E" w:rsidP="002A2146">
      <w:pPr>
        <w:pStyle w:val="Ttulo1"/>
        <w:shd w:val="clear" w:color="auto" w:fill="EEECE1" w:themeFill="background2"/>
        <w:jc w:val="both"/>
        <w:rPr>
          <w:noProof/>
          <w:color w:val="1F497D" w:themeColor="text2"/>
          <w:lang w:val="es-AR" w:eastAsia="es-AR"/>
        </w:rPr>
      </w:pPr>
      <w:r>
        <w:rPr>
          <w:rFonts w:ascii="Arial" w:hAnsi="Arial" w:cs="Arial"/>
          <w:b/>
          <w:color w:val="1F497D" w:themeColor="text2"/>
          <w:sz w:val="24"/>
        </w:rPr>
        <w:t>REPASO/FIJACIÓN</w:t>
      </w:r>
      <w:r w:rsidR="002A2146" w:rsidRPr="000C2B9E">
        <w:rPr>
          <w:rFonts w:ascii="Arial" w:hAnsi="Arial" w:cs="Arial"/>
          <w:b/>
          <w:color w:val="1F497D" w:themeColor="text2"/>
          <w:sz w:val="24"/>
        </w:rPr>
        <w:t xml:space="preserve"> COMANDOS GIT</w:t>
      </w:r>
      <w:r w:rsidR="002A2146" w:rsidRPr="000C2B9E">
        <w:rPr>
          <w:rFonts w:ascii="Arial" w:hAnsi="Arial" w:cs="Arial"/>
          <w:b/>
          <w:color w:val="1F497D" w:themeColor="text2"/>
          <w:sz w:val="24"/>
        </w:rPr>
        <w:t xml:space="preserve"> UTILIZADOS EN </w:t>
      </w:r>
      <w:r w:rsidR="002A2146" w:rsidRPr="000C2B9E">
        <w:rPr>
          <w:rFonts w:ascii="Arial" w:hAnsi="Arial" w:cs="Arial"/>
          <w:b/>
          <w:color w:val="1F497D" w:themeColor="text2"/>
          <w:sz w:val="24"/>
        </w:rPr>
        <w:t>APUNTE A16</w:t>
      </w:r>
    </w:p>
    <w:p w14:paraId="29F3B81F" w14:textId="77777777" w:rsidR="002A2146" w:rsidRDefault="002A2146" w:rsidP="002A2146">
      <w:pPr>
        <w:autoSpaceDE w:val="0"/>
        <w:autoSpaceDN w:val="0"/>
        <w:adjustRightInd w:val="0"/>
        <w:rPr>
          <w:rFonts w:eastAsia="Calibri"/>
          <w:bCs w:val="0"/>
          <w:color w:val="000000"/>
          <w:sz w:val="24"/>
          <w:lang w:val="es-AR"/>
        </w:rPr>
      </w:pPr>
    </w:p>
    <w:p w14:paraId="05EB4306" w14:textId="2A62D9A5" w:rsidR="002A2146" w:rsidRDefault="002E6E98" w:rsidP="002A2146">
      <w:pPr>
        <w:jc w:val="both"/>
        <w:rPr>
          <w:b/>
          <w:color w:val="4F81BD" w:themeColor="accent1"/>
          <w:sz w:val="22"/>
          <w:lang w:val="es-PE"/>
        </w:rPr>
      </w:pPr>
      <w:proofErr w:type="spellStart"/>
      <w:r>
        <w:rPr>
          <w:b/>
          <w:color w:val="4F81BD" w:themeColor="accent1"/>
          <w:sz w:val="22"/>
          <w:lang w:val="es-PE"/>
        </w:rPr>
        <w:t>g</w:t>
      </w:r>
      <w:r w:rsidR="002A2146">
        <w:rPr>
          <w:b/>
          <w:color w:val="4F81BD" w:themeColor="accent1"/>
          <w:sz w:val="22"/>
          <w:lang w:val="es-PE"/>
        </w:rPr>
        <w:t>it</w:t>
      </w:r>
      <w:proofErr w:type="spellEnd"/>
      <w:r w:rsidR="002A2146">
        <w:rPr>
          <w:b/>
          <w:color w:val="4F81BD" w:themeColor="accent1"/>
          <w:sz w:val="22"/>
          <w:lang w:val="es-PE"/>
        </w:rPr>
        <w:t xml:space="preserve"> -- </w:t>
      </w:r>
      <w:proofErr w:type="spellStart"/>
      <w:r w:rsidR="002A2146">
        <w:rPr>
          <w:b/>
          <w:color w:val="4F81BD" w:themeColor="accent1"/>
          <w:sz w:val="22"/>
          <w:lang w:val="es-PE"/>
        </w:rPr>
        <w:t>version</w:t>
      </w:r>
      <w:proofErr w:type="spellEnd"/>
    </w:p>
    <w:p w14:paraId="2D76F4C7" w14:textId="77777777" w:rsidR="002A2146" w:rsidRDefault="002A2146" w:rsidP="002A2146">
      <w:pPr>
        <w:jc w:val="both"/>
        <w:rPr>
          <w:b/>
          <w:color w:val="4F81BD" w:themeColor="accent1"/>
          <w:sz w:val="22"/>
          <w:lang w:val="es-PE"/>
        </w:rPr>
      </w:pPr>
    </w:p>
    <w:p w14:paraId="192BDA0C" w14:textId="13BFF9AE" w:rsidR="00C25F3C" w:rsidRDefault="00C25F3C" w:rsidP="002A2146">
      <w:pPr>
        <w:jc w:val="both"/>
        <w:rPr>
          <w:b/>
          <w:color w:val="4F81BD" w:themeColor="accent1"/>
          <w:sz w:val="22"/>
          <w:lang w:val="es-PE"/>
        </w:rPr>
      </w:pPr>
      <w:proofErr w:type="spellStart"/>
      <w:r>
        <w:rPr>
          <w:b/>
          <w:color w:val="4F81BD" w:themeColor="accent1"/>
          <w:sz w:val="22"/>
          <w:lang w:val="es-PE"/>
        </w:rPr>
        <w:t>git</w:t>
      </w:r>
      <w:proofErr w:type="spellEnd"/>
      <w:r>
        <w:rPr>
          <w:b/>
          <w:color w:val="4F81BD" w:themeColor="accent1"/>
          <w:sz w:val="22"/>
          <w:lang w:val="es-PE"/>
        </w:rPr>
        <w:t xml:space="preserve"> </w:t>
      </w:r>
      <w:proofErr w:type="spellStart"/>
      <w:r>
        <w:rPr>
          <w:b/>
          <w:color w:val="4F81BD" w:themeColor="accent1"/>
          <w:sz w:val="22"/>
          <w:lang w:val="es-PE"/>
        </w:rPr>
        <w:t>init</w:t>
      </w:r>
      <w:proofErr w:type="spellEnd"/>
      <w:r>
        <w:rPr>
          <w:b/>
          <w:color w:val="4F81BD" w:themeColor="accent1"/>
          <w:sz w:val="22"/>
          <w:lang w:val="es-PE"/>
        </w:rPr>
        <w:t xml:space="preserve"> </w:t>
      </w:r>
      <w:r>
        <w:rPr>
          <w:b/>
          <w:sz w:val="22"/>
          <w:lang w:val="es-PE"/>
        </w:rPr>
        <w:t>es un pedi</w:t>
      </w:r>
      <w:r>
        <w:rPr>
          <w:b/>
          <w:sz w:val="22"/>
          <w:lang w:val="es-PE"/>
        </w:rPr>
        <w:t>do y crea el repositorio local (la carpeta oculta)</w:t>
      </w:r>
      <w:r w:rsidR="00606FD7">
        <w:rPr>
          <w:b/>
          <w:sz w:val="22"/>
          <w:lang w:val="es-PE"/>
        </w:rPr>
        <w:t xml:space="preserve"> </w:t>
      </w:r>
      <w:r w:rsidR="00606FD7" w:rsidRPr="00606FD7">
        <w:rPr>
          <w:b/>
          <w:color w:val="ED0000"/>
          <w:sz w:val="22"/>
          <w:lang w:val="es-PE"/>
        </w:rPr>
        <w:t>SE USA UNA SOLA VEZ</w:t>
      </w:r>
      <w:r w:rsidR="00606FD7">
        <w:rPr>
          <w:b/>
          <w:color w:val="ED0000"/>
          <w:sz w:val="22"/>
          <w:lang w:val="es-PE"/>
        </w:rPr>
        <w:t xml:space="preserve"> PARA CREAR EL REPOSITORIO</w:t>
      </w:r>
    </w:p>
    <w:p w14:paraId="0AFCB780" w14:textId="77777777" w:rsidR="00C25F3C" w:rsidRDefault="00C25F3C" w:rsidP="002A2146">
      <w:pPr>
        <w:jc w:val="both"/>
        <w:rPr>
          <w:b/>
          <w:color w:val="4F81BD" w:themeColor="accent1"/>
          <w:sz w:val="22"/>
          <w:lang w:val="es-PE"/>
        </w:rPr>
      </w:pPr>
    </w:p>
    <w:p w14:paraId="71B2F139" w14:textId="53E39CED" w:rsidR="00C25F3C" w:rsidRDefault="00C25F3C" w:rsidP="002A2146">
      <w:pPr>
        <w:jc w:val="both"/>
        <w:rPr>
          <w:b/>
          <w:color w:val="4F81BD" w:themeColor="accent1"/>
          <w:sz w:val="22"/>
          <w:lang w:val="es-PE"/>
        </w:rPr>
      </w:pPr>
      <w:proofErr w:type="spellStart"/>
      <w:r>
        <w:rPr>
          <w:b/>
          <w:color w:val="4F81BD" w:themeColor="accent1"/>
          <w:sz w:val="22"/>
          <w:lang w:val="es-PE"/>
        </w:rPr>
        <w:t>g</w:t>
      </w:r>
      <w:r w:rsidRPr="00735353">
        <w:rPr>
          <w:b/>
          <w:color w:val="4F81BD" w:themeColor="accent1"/>
          <w:sz w:val="22"/>
          <w:lang w:val="es-PE"/>
        </w:rPr>
        <w:t>it</w:t>
      </w:r>
      <w:proofErr w:type="spellEnd"/>
      <w:r w:rsidRPr="00735353">
        <w:rPr>
          <w:b/>
          <w:color w:val="4F81BD" w:themeColor="accent1"/>
          <w:sz w:val="22"/>
          <w:lang w:val="es-PE"/>
        </w:rPr>
        <w:t xml:space="preserve"> </w:t>
      </w:r>
      <w:proofErr w:type="spellStart"/>
      <w:proofErr w:type="gramStart"/>
      <w:r>
        <w:rPr>
          <w:b/>
          <w:color w:val="4F81BD" w:themeColor="accent1"/>
          <w:sz w:val="22"/>
          <w:lang w:val="es-PE"/>
        </w:rPr>
        <w:t>add</w:t>
      </w:r>
      <w:proofErr w:type="spellEnd"/>
      <w:r>
        <w:rPr>
          <w:b/>
          <w:color w:val="4F81BD" w:themeColor="accent1"/>
          <w:sz w:val="22"/>
          <w:lang w:val="es-PE"/>
        </w:rPr>
        <w:t xml:space="preserve"> .</w:t>
      </w:r>
      <w:proofErr w:type="gramEnd"/>
      <w:r>
        <w:rPr>
          <w:b/>
          <w:color w:val="4F81BD" w:themeColor="accent1"/>
          <w:sz w:val="22"/>
          <w:lang w:val="es-PE"/>
        </w:rPr>
        <w:t xml:space="preserve"> </w:t>
      </w:r>
      <w:r>
        <w:rPr>
          <w:b/>
          <w:sz w:val="22"/>
          <w:lang w:val="es-PE"/>
        </w:rPr>
        <w:t xml:space="preserve">agrega un archivo o todos con </w:t>
      </w:r>
      <w:proofErr w:type="spellStart"/>
      <w:proofErr w:type="gramStart"/>
      <w:r>
        <w:rPr>
          <w:b/>
          <w:sz w:val="22"/>
          <w:lang w:val="es-PE"/>
        </w:rPr>
        <w:t>el</w:t>
      </w:r>
      <w:proofErr w:type="spellEnd"/>
      <w:r>
        <w:rPr>
          <w:b/>
          <w:sz w:val="22"/>
          <w:lang w:val="es-PE"/>
        </w:rPr>
        <w:t xml:space="preserve"> .</w:t>
      </w:r>
      <w:proofErr w:type="gramEnd"/>
      <w:r>
        <w:rPr>
          <w:b/>
          <w:sz w:val="22"/>
          <w:lang w:val="es-PE"/>
        </w:rPr>
        <w:t xml:space="preserve"> (punto) al repositorio para su seguimiento</w:t>
      </w:r>
    </w:p>
    <w:p w14:paraId="1ECFD7A2" w14:textId="77777777" w:rsidR="00C25F3C" w:rsidRDefault="00C25F3C" w:rsidP="002A2146">
      <w:pPr>
        <w:jc w:val="both"/>
        <w:rPr>
          <w:b/>
          <w:color w:val="4F81BD" w:themeColor="accent1"/>
          <w:sz w:val="22"/>
          <w:lang w:val="es-PE"/>
        </w:rPr>
      </w:pPr>
    </w:p>
    <w:p w14:paraId="47994797" w14:textId="26903181" w:rsidR="002A2146" w:rsidRDefault="002E6E98" w:rsidP="002A2146">
      <w:pPr>
        <w:jc w:val="both"/>
        <w:rPr>
          <w:b/>
          <w:sz w:val="22"/>
          <w:lang w:val="es-PE"/>
        </w:rPr>
      </w:pPr>
      <w:proofErr w:type="spellStart"/>
      <w:r>
        <w:rPr>
          <w:b/>
          <w:color w:val="4F81BD" w:themeColor="accent1"/>
          <w:sz w:val="22"/>
          <w:lang w:val="es-PE"/>
        </w:rPr>
        <w:t>g</w:t>
      </w:r>
      <w:r w:rsidR="002A2146" w:rsidRPr="00735353">
        <w:rPr>
          <w:b/>
          <w:color w:val="4F81BD" w:themeColor="accent1"/>
          <w:sz w:val="22"/>
          <w:lang w:val="es-PE"/>
        </w:rPr>
        <w:t>it</w:t>
      </w:r>
      <w:proofErr w:type="spellEnd"/>
      <w:r w:rsidR="002A2146" w:rsidRPr="00735353">
        <w:rPr>
          <w:b/>
          <w:color w:val="4F81BD" w:themeColor="accent1"/>
          <w:sz w:val="22"/>
          <w:lang w:val="es-PE"/>
        </w:rPr>
        <w:t xml:space="preserve"> status</w:t>
      </w:r>
      <w:r w:rsidR="00C25F3C">
        <w:rPr>
          <w:b/>
          <w:sz w:val="22"/>
          <w:lang w:val="es-PE"/>
        </w:rPr>
        <w:t xml:space="preserve"> </w:t>
      </w:r>
      <w:r w:rsidR="002A2146">
        <w:rPr>
          <w:b/>
          <w:sz w:val="22"/>
          <w:lang w:val="es-PE"/>
        </w:rPr>
        <w:t xml:space="preserve">es un pedido de </w:t>
      </w:r>
      <w:proofErr w:type="spellStart"/>
      <w:r w:rsidR="002A2146">
        <w:rPr>
          <w:b/>
          <w:sz w:val="22"/>
          <w:lang w:val="es-PE"/>
        </w:rPr>
        <w:t>info</w:t>
      </w:r>
      <w:proofErr w:type="spellEnd"/>
      <w:r w:rsidR="002A2146">
        <w:rPr>
          <w:b/>
          <w:sz w:val="22"/>
          <w:lang w:val="es-PE"/>
        </w:rPr>
        <w:t xml:space="preserve"> del estado del repositorio</w:t>
      </w:r>
    </w:p>
    <w:p w14:paraId="59CBD342" w14:textId="6D0E5CA0" w:rsidR="002A2146" w:rsidRPr="002B7A69" w:rsidRDefault="002A2146" w:rsidP="002A2146">
      <w:pPr>
        <w:jc w:val="both"/>
        <w:rPr>
          <w:b/>
          <w:color w:val="4F81BD" w:themeColor="accent1"/>
          <w:sz w:val="22"/>
          <w:lang w:val="es-PE"/>
        </w:rPr>
      </w:pPr>
    </w:p>
    <w:p w14:paraId="15606A09" w14:textId="464F3663" w:rsidR="002A2146" w:rsidRDefault="002E6E98" w:rsidP="002A2146">
      <w:pPr>
        <w:jc w:val="both"/>
        <w:rPr>
          <w:b/>
          <w:color w:val="4F81BD" w:themeColor="accent1"/>
          <w:sz w:val="22"/>
          <w:lang w:val="es-PE"/>
        </w:rPr>
      </w:pPr>
      <w:proofErr w:type="spellStart"/>
      <w:r>
        <w:rPr>
          <w:b/>
          <w:color w:val="4F81BD" w:themeColor="accent1"/>
          <w:sz w:val="22"/>
          <w:lang w:val="es-PE"/>
        </w:rPr>
        <w:t>g</w:t>
      </w:r>
      <w:r w:rsidR="002A2146" w:rsidRPr="002B7A69">
        <w:rPr>
          <w:b/>
          <w:color w:val="4F81BD" w:themeColor="accent1"/>
          <w:sz w:val="22"/>
          <w:lang w:val="es-PE"/>
        </w:rPr>
        <w:t>it</w:t>
      </w:r>
      <w:proofErr w:type="spellEnd"/>
      <w:r w:rsidR="002A2146" w:rsidRPr="002B7A69">
        <w:rPr>
          <w:b/>
          <w:color w:val="4F81BD" w:themeColor="accent1"/>
          <w:sz w:val="22"/>
          <w:lang w:val="es-PE"/>
        </w:rPr>
        <w:t xml:space="preserve"> </w:t>
      </w:r>
      <w:proofErr w:type="spellStart"/>
      <w:proofErr w:type="gramStart"/>
      <w:r w:rsidR="002A2146" w:rsidRPr="002B7A69">
        <w:rPr>
          <w:b/>
          <w:color w:val="4F81BD" w:themeColor="accent1"/>
          <w:sz w:val="22"/>
          <w:lang w:val="es-PE"/>
        </w:rPr>
        <w:t>commit</w:t>
      </w:r>
      <w:proofErr w:type="spellEnd"/>
      <w:r w:rsidR="002A2146" w:rsidRPr="002B7A69">
        <w:rPr>
          <w:b/>
          <w:color w:val="4F81BD" w:themeColor="accent1"/>
          <w:sz w:val="22"/>
          <w:lang w:val="es-PE"/>
        </w:rPr>
        <w:t xml:space="preserve"> :</w:t>
      </w:r>
      <w:proofErr w:type="gramEnd"/>
      <w:r w:rsidR="002A2146" w:rsidRPr="002B7A69">
        <w:rPr>
          <w:b/>
          <w:color w:val="4F81BD" w:themeColor="accent1"/>
          <w:sz w:val="22"/>
          <w:lang w:val="es-PE"/>
        </w:rPr>
        <w:t xml:space="preserve"> </w:t>
      </w:r>
      <w:proofErr w:type="spellStart"/>
      <w:r w:rsidR="002A2146">
        <w:rPr>
          <w:b/>
          <w:color w:val="4F81BD" w:themeColor="accent1"/>
          <w:sz w:val="22"/>
          <w:lang w:val="es-PE"/>
        </w:rPr>
        <w:t>git</w:t>
      </w:r>
      <w:proofErr w:type="spellEnd"/>
      <w:r w:rsidR="002A2146">
        <w:rPr>
          <w:b/>
          <w:color w:val="4F81BD" w:themeColor="accent1"/>
          <w:sz w:val="22"/>
          <w:lang w:val="es-PE"/>
        </w:rPr>
        <w:t xml:space="preserve"> </w:t>
      </w:r>
      <w:proofErr w:type="spellStart"/>
      <w:r w:rsidR="002A2146">
        <w:rPr>
          <w:b/>
          <w:color w:val="4F81BD" w:themeColor="accent1"/>
          <w:sz w:val="22"/>
          <w:lang w:val="es-PE"/>
        </w:rPr>
        <w:t>commit</w:t>
      </w:r>
      <w:proofErr w:type="spellEnd"/>
      <w:r w:rsidR="002A2146">
        <w:rPr>
          <w:b/>
          <w:color w:val="4F81BD" w:themeColor="accent1"/>
          <w:sz w:val="22"/>
          <w:lang w:val="es-PE"/>
        </w:rPr>
        <w:t xml:space="preserve"> –m “primer </w:t>
      </w:r>
      <w:proofErr w:type="spellStart"/>
      <w:r w:rsidR="002A2146">
        <w:rPr>
          <w:b/>
          <w:color w:val="4F81BD" w:themeColor="accent1"/>
          <w:sz w:val="22"/>
          <w:lang w:val="es-PE"/>
        </w:rPr>
        <w:t>commit</w:t>
      </w:r>
      <w:proofErr w:type="spellEnd"/>
      <w:r w:rsidR="002A2146">
        <w:rPr>
          <w:b/>
          <w:color w:val="4F81BD" w:themeColor="accent1"/>
          <w:sz w:val="22"/>
          <w:lang w:val="es-PE"/>
        </w:rPr>
        <w:t xml:space="preserve"> en index.html” </w:t>
      </w:r>
      <w:r w:rsidR="002A2146" w:rsidRPr="003F43DD">
        <w:rPr>
          <w:b/>
          <w:sz w:val="22"/>
          <w:lang w:val="es-PE"/>
        </w:rPr>
        <w:t xml:space="preserve">Saca la captura, el </w:t>
      </w:r>
      <w:proofErr w:type="spellStart"/>
      <w:r w:rsidR="002A2146" w:rsidRPr="003F43DD">
        <w:rPr>
          <w:b/>
          <w:sz w:val="22"/>
          <w:lang w:val="es-PE"/>
        </w:rPr>
        <w:t>snapchot</w:t>
      </w:r>
      <w:proofErr w:type="spellEnd"/>
      <w:r w:rsidR="002A2146" w:rsidRPr="003F43DD">
        <w:rPr>
          <w:b/>
          <w:sz w:val="22"/>
          <w:lang w:val="es-PE"/>
        </w:rPr>
        <w:t xml:space="preserve"> </w:t>
      </w:r>
      <w:r w:rsidR="0011760E">
        <w:rPr>
          <w:b/>
          <w:sz w:val="22"/>
          <w:lang w:val="es-PE"/>
        </w:rPr>
        <w:t>del código</w:t>
      </w:r>
    </w:p>
    <w:p w14:paraId="2ED0A526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155C8065" w14:textId="4AA8872C" w:rsidR="002A2146" w:rsidRDefault="002E6E98" w:rsidP="002A2146">
      <w:pPr>
        <w:jc w:val="both"/>
        <w:rPr>
          <w:b/>
          <w:color w:val="4F81BD" w:themeColor="accent1"/>
          <w:sz w:val="22"/>
          <w:lang w:val="es-PE"/>
        </w:rPr>
      </w:pPr>
      <w:proofErr w:type="spellStart"/>
      <w:r>
        <w:rPr>
          <w:b/>
          <w:color w:val="4F81BD" w:themeColor="accent1"/>
          <w:sz w:val="22"/>
          <w:lang w:val="es-PE"/>
        </w:rPr>
        <w:t>g</w:t>
      </w:r>
      <w:r w:rsidR="002A2146" w:rsidRPr="00735353">
        <w:rPr>
          <w:b/>
          <w:color w:val="4F81BD" w:themeColor="accent1"/>
          <w:sz w:val="22"/>
          <w:lang w:val="es-PE"/>
        </w:rPr>
        <w:t>i</w:t>
      </w:r>
      <w:r w:rsidR="002A2146">
        <w:rPr>
          <w:b/>
          <w:color w:val="4F81BD" w:themeColor="accent1"/>
          <w:sz w:val="22"/>
          <w:lang w:val="es-PE"/>
        </w:rPr>
        <w:t>t</w:t>
      </w:r>
      <w:proofErr w:type="spellEnd"/>
      <w:r w:rsidR="002A2146">
        <w:rPr>
          <w:b/>
          <w:color w:val="4F81BD" w:themeColor="accent1"/>
          <w:sz w:val="22"/>
          <w:lang w:val="es-PE"/>
        </w:rPr>
        <w:t xml:space="preserve"> </w:t>
      </w:r>
      <w:proofErr w:type="gramStart"/>
      <w:r w:rsidR="002A2146">
        <w:rPr>
          <w:b/>
          <w:color w:val="4F81BD" w:themeColor="accent1"/>
          <w:sz w:val="22"/>
          <w:lang w:val="es-PE"/>
        </w:rPr>
        <w:t xml:space="preserve">log  </w:t>
      </w:r>
      <w:r w:rsidR="002A2146">
        <w:rPr>
          <w:b/>
          <w:sz w:val="22"/>
          <w:lang w:val="es-PE"/>
        </w:rPr>
        <w:t>muestra</w:t>
      </w:r>
      <w:proofErr w:type="gramEnd"/>
      <w:r w:rsidR="002A2146">
        <w:rPr>
          <w:b/>
          <w:sz w:val="22"/>
          <w:lang w:val="es-PE"/>
        </w:rPr>
        <w:t xml:space="preserve"> información de los comentarios de los </w:t>
      </w:r>
      <w:proofErr w:type="spellStart"/>
      <w:r w:rsidR="002A2146">
        <w:rPr>
          <w:b/>
          <w:sz w:val="22"/>
          <w:lang w:val="es-PE"/>
        </w:rPr>
        <w:t>commits</w:t>
      </w:r>
      <w:proofErr w:type="spellEnd"/>
      <w:r w:rsidR="002A2146">
        <w:rPr>
          <w:b/>
          <w:sz w:val="22"/>
          <w:lang w:val="es-PE"/>
        </w:rPr>
        <w:t xml:space="preserve"> realizados</w:t>
      </w:r>
    </w:p>
    <w:p w14:paraId="18B65126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145CB66D" w14:textId="58297CE0" w:rsidR="002E6E98" w:rsidRPr="00371538" w:rsidRDefault="002E6E98" w:rsidP="002E6E98">
      <w:pPr>
        <w:jc w:val="both"/>
        <w:rPr>
          <w:b/>
          <w:color w:val="FF0000"/>
          <w:sz w:val="22"/>
          <w:lang w:val="es-PE"/>
        </w:rPr>
      </w:pPr>
      <w:proofErr w:type="spellStart"/>
      <w:r>
        <w:rPr>
          <w:b/>
          <w:color w:val="548DD4" w:themeColor="text2" w:themeTint="99"/>
          <w:sz w:val="22"/>
          <w:lang w:val="es-PE"/>
        </w:rPr>
        <w:t>git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</w:t>
      </w:r>
      <w:proofErr w:type="spellStart"/>
      <w:proofErr w:type="gramStart"/>
      <w:r>
        <w:rPr>
          <w:b/>
          <w:color w:val="548DD4" w:themeColor="text2" w:themeTint="99"/>
          <w:sz w:val="22"/>
          <w:lang w:val="es-PE"/>
        </w:rPr>
        <w:t>pull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</w:t>
      </w:r>
      <w:r>
        <w:rPr>
          <w:b/>
          <w:sz w:val="22"/>
          <w:lang w:val="es-PE"/>
        </w:rPr>
        <w:t xml:space="preserve"> </w:t>
      </w:r>
      <w:r w:rsidR="0011760E">
        <w:rPr>
          <w:b/>
          <w:sz w:val="22"/>
          <w:lang w:val="es-PE"/>
        </w:rPr>
        <w:t>co</w:t>
      </w:r>
      <w:r>
        <w:rPr>
          <w:b/>
          <w:sz w:val="22"/>
          <w:lang w:val="es-PE"/>
        </w:rPr>
        <w:t>mpara</w:t>
      </w:r>
      <w:proofErr w:type="gramEnd"/>
      <w:r>
        <w:rPr>
          <w:b/>
          <w:sz w:val="22"/>
          <w:lang w:val="es-PE"/>
        </w:rPr>
        <w:t xml:space="preserve"> si hay actualizaciones en el código, </w:t>
      </w:r>
      <w:r w:rsidRPr="00371538">
        <w:rPr>
          <w:b/>
          <w:color w:val="FF0000"/>
          <w:sz w:val="22"/>
          <w:lang w:val="es-PE"/>
        </w:rPr>
        <w:t>hacerlo antes de empezar a trabajar</w:t>
      </w:r>
    </w:p>
    <w:p w14:paraId="2553E9F6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1F433CF7" w14:textId="45570FF8" w:rsidR="002A2146" w:rsidRDefault="003E35A1" w:rsidP="002A2146">
      <w:pPr>
        <w:jc w:val="both"/>
        <w:rPr>
          <w:b/>
          <w:sz w:val="22"/>
          <w:lang w:val="es-PE"/>
        </w:rPr>
      </w:pPr>
      <w:r>
        <w:rPr>
          <w:b/>
          <w:sz w:val="22"/>
          <w:lang w:val="es-PE"/>
        </w:rPr>
        <w:t xml:space="preserve">El </w:t>
      </w:r>
      <w:proofErr w:type="gramStart"/>
      <w:r>
        <w:rPr>
          <w:b/>
          <w:sz w:val="22"/>
          <w:lang w:val="es-PE"/>
        </w:rPr>
        <w:t xml:space="preserve">archivo </w:t>
      </w:r>
      <w:r w:rsidRPr="00601617">
        <w:rPr>
          <w:b/>
          <w:color w:val="4F81BD" w:themeColor="accent1"/>
          <w:sz w:val="22"/>
          <w:lang w:val="es-PE"/>
        </w:rPr>
        <w:t>.</w:t>
      </w:r>
      <w:proofErr w:type="spellStart"/>
      <w:r w:rsidRPr="00601617">
        <w:rPr>
          <w:b/>
          <w:color w:val="4F81BD" w:themeColor="accent1"/>
          <w:sz w:val="22"/>
          <w:lang w:val="es-PE"/>
        </w:rPr>
        <w:t>gitinore</w:t>
      </w:r>
      <w:proofErr w:type="spellEnd"/>
      <w:proofErr w:type="gramEnd"/>
      <w:r>
        <w:rPr>
          <w:b/>
          <w:sz w:val="22"/>
          <w:lang w:val="es-PE"/>
        </w:rPr>
        <w:t xml:space="preserve"> anula que archivos y carpetas </w:t>
      </w:r>
      <w:proofErr w:type="spellStart"/>
      <w:r>
        <w:rPr>
          <w:b/>
          <w:sz w:val="22"/>
          <w:lang w:val="es-PE"/>
        </w:rPr>
        <w:t>git</w:t>
      </w:r>
      <w:proofErr w:type="spellEnd"/>
      <w:r>
        <w:rPr>
          <w:b/>
          <w:sz w:val="22"/>
          <w:lang w:val="es-PE"/>
        </w:rPr>
        <w:t xml:space="preserve"> las siga: archivos tipeando su </w:t>
      </w:r>
      <w:proofErr w:type="spellStart"/>
      <w:r>
        <w:rPr>
          <w:b/>
          <w:sz w:val="22"/>
          <w:lang w:val="es-PE"/>
        </w:rPr>
        <w:t>nombre.extensión</w:t>
      </w:r>
      <w:proofErr w:type="spellEnd"/>
      <w:r>
        <w:rPr>
          <w:b/>
          <w:sz w:val="22"/>
          <w:lang w:val="es-PE"/>
        </w:rPr>
        <w:t xml:space="preserve"> dentro del archivo y carpetas con /</w:t>
      </w:r>
      <w:proofErr w:type="spellStart"/>
      <w:r>
        <w:rPr>
          <w:b/>
          <w:sz w:val="22"/>
          <w:lang w:val="es-PE"/>
        </w:rPr>
        <w:t>nombrecarpeta</w:t>
      </w:r>
      <w:proofErr w:type="spellEnd"/>
    </w:p>
    <w:p w14:paraId="51CE19E6" w14:textId="77777777" w:rsidR="003E35A1" w:rsidRDefault="003E35A1" w:rsidP="002A2146">
      <w:pPr>
        <w:jc w:val="both"/>
        <w:rPr>
          <w:b/>
          <w:sz w:val="22"/>
          <w:lang w:val="es-PE"/>
        </w:rPr>
      </w:pPr>
    </w:p>
    <w:p w14:paraId="0E87409D" w14:textId="33C06D72" w:rsidR="003E35A1" w:rsidRDefault="00601617" w:rsidP="002A2146">
      <w:pPr>
        <w:jc w:val="both"/>
        <w:rPr>
          <w:b/>
          <w:sz w:val="22"/>
          <w:lang w:val="es-PE"/>
        </w:rPr>
      </w:pPr>
      <w:r>
        <w:rPr>
          <w:b/>
          <w:sz w:val="22"/>
          <w:lang w:val="es-PE"/>
        </w:rPr>
        <w:t xml:space="preserve">A carpeta vacías </w:t>
      </w:r>
      <w:proofErr w:type="spellStart"/>
      <w:r>
        <w:rPr>
          <w:b/>
          <w:sz w:val="22"/>
          <w:lang w:val="es-PE"/>
        </w:rPr>
        <w:t>git</w:t>
      </w:r>
      <w:proofErr w:type="spellEnd"/>
      <w:r>
        <w:rPr>
          <w:b/>
          <w:sz w:val="22"/>
          <w:lang w:val="es-PE"/>
        </w:rPr>
        <w:t xml:space="preserve"> no les hace seguimiento por defecto, con el </w:t>
      </w:r>
      <w:proofErr w:type="gramStart"/>
      <w:r>
        <w:rPr>
          <w:b/>
          <w:sz w:val="22"/>
          <w:lang w:val="es-PE"/>
        </w:rPr>
        <w:t xml:space="preserve">archivo </w:t>
      </w:r>
      <w:r w:rsidRPr="00601617">
        <w:rPr>
          <w:b/>
          <w:color w:val="4F81BD" w:themeColor="accent1"/>
          <w:sz w:val="22"/>
          <w:lang w:val="es-PE"/>
        </w:rPr>
        <w:t>.</w:t>
      </w:r>
      <w:proofErr w:type="spellStart"/>
      <w:r w:rsidRPr="00601617">
        <w:rPr>
          <w:b/>
          <w:color w:val="4F81BD" w:themeColor="accent1"/>
          <w:sz w:val="22"/>
          <w:lang w:val="es-PE"/>
        </w:rPr>
        <w:t>gitkeep</w:t>
      </w:r>
      <w:proofErr w:type="spellEnd"/>
      <w:proofErr w:type="gramEnd"/>
      <w:r>
        <w:rPr>
          <w:b/>
          <w:sz w:val="22"/>
          <w:lang w:val="es-PE"/>
        </w:rPr>
        <w:t xml:space="preserve"> creado dentro de la carpeta vacía</w:t>
      </w:r>
    </w:p>
    <w:p w14:paraId="170A3ED7" w14:textId="77777777" w:rsidR="00601617" w:rsidRDefault="00601617" w:rsidP="002A2146">
      <w:pPr>
        <w:jc w:val="both"/>
        <w:rPr>
          <w:b/>
          <w:sz w:val="22"/>
          <w:lang w:val="es-PE"/>
        </w:rPr>
      </w:pPr>
    </w:p>
    <w:p w14:paraId="718684DA" w14:textId="77777777" w:rsidR="002A2146" w:rsidRPr="00C122E0" w:rsidRDefault="002A2146" w:rsidP="002A2146">
      <w:pPr>
        <w:jc w:val="both"/>
        <w:rPr>
          <w:b/>
          <w:color w:val="FF0000"/>
          <w:sz w:val="22"/>
          <w:lang w:val="es-PE"/>
        </w:rPr>
      </w:pPr>
      <w:r w:rsidRPr="00C122E0">
        <w:rPr>
          <w:b/>
          <w:color w:val="FF0000"/>
          <w:sz w:val="22"/>
          <w:lang w:val="es-PE"/>
        </w:rPr>
        <w:t xml:space="preserve">CREAR UN REPOSITORIO NUEVO EN GITHUB y COPIAR EL LINK </w:t>
      </w:r>
    </w:p>
    <w:p w14:paraId="50A39714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0D8D1819" w14:textId="1052749B" w:rsidR="002A2146" w:rsidRDefault="002A2146" w:rsidP="002A2146">
      <w:pPr>
        <w:jc w:val="both"/>
        <w:rPr>
          <w:b/>
          <w:color w:val="548DD4" w:themeColor="text2" w:themeTint="99"/>
          <w:sz w:val="22"/>
          <w:lang w:val="es-PE"/>
        </w:rPr>
      </w:pPr>
      <w:proofErr w:type="spellStart"/>
      <w:r w:rsidRPr="00C122E0">
        <w:rPr>
          <w:b/>
          <w:color w:val="548DD4" w:themeColor="text2" w:themeTint="99"/>
          <w:sz w:val="22"/>
          <w:lang w:val="es-PE"/>
        </w:rPr>
        <w:t>git</w:t>
      </w:r>
      <w:proofErr w:type="spellEnd"/>
      <w:r w:rsidRPr="00C122E0">
        <w:rPr>
          <w:b/>
          <w:color w:val="548DD4" w:themeColor="text2" w:themeTint="99"/>
          <w:sz w:val="22"/>
          <w:lang w:val="es-PE"/>
        </w:rPr>
        <w:t xml:space="preserve"> remote </w:t>
      </w:r>
      <w:proofErr w:type="spellStart"/>
      <w:r w:rsidRPr="00C122E0">
        <w:rPr>
          <w:b/>
          <w:color w:val="548DD4" w:themeColor="text2" w:themeTint="99"/>
          <w:sz w:val="22"/>
          <w:lang w:val="es-PE"/>
        </w:rPr>
        <w:t>add</w:t>
      </w:r>
      <w:proofErr w:type="spellEnd"/>
      <w:r w:rsidRPr="00C122E0">
        <w:rPr>
          <w:b/>
          <w:color w:val="548DD4" w:themeColor="text2" w:themeTint="99"/>
          <w:sz w:val="22"/>
          <w:lang w:val="es-PE"/>
        </w:rPr>
        <w:t xml:space="preserve"> </w:t>
      </w:r>
      <w:proofErr w:type="spellStart"/>
      <w:r w:rsidRPr="00C122E0">
        <w:rPr>
          <w:b/>
          <w:color w:val="548DD4" w:themeColor="text2" w:themeTint="99"/>
          <w:sz w:val="22"/>
          <w:lang w:val="es-PE"/>
        </w:rPr>
        <w:t>origin</w:t>
      </w:r>
      <w:proofErr w:type="spellEnd"/>
      <w:r w:rsidRPr="00C122E0">
        <w:rPr>
          <w:b/>
          <w:color w:val="548DD4" w:themeColor="text2" w:themeTint="99"/>
          <w:sz w:val="22"/>
          <w:lang w:val="es-PE"/>
        </w:rPr>
        <w:t xml:space="preserve"> </w:t>
      </w:r>
      <w:hyperlink r:id="rId13" w:history="1">
        <w:r w:rsidRPr="008D59C7">
          <w:rPr>
            <w:rStyle w:val="Hipervnculo"/>
            <w:b/>
            <w:sz w:val="22"/>
            <w:lang w:val="es-PE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github.com/veropiccini/gitclase3.git</w:t>
        </w:r>
      </w:hyperlink>
      <w:r>
        <w:rPr>
          <w:b/>
          <w:color w:val="548DD4" w:themeColor="text2" w:themeTint="99"/>
          <w:sz w:val="22"/>
          <w:lang w:val="es-PE"/>
        </w:rPr>
        <w:t xml:space="preserve"> (el link es del repositorio creado en GitHub</w:t>
      </w:r>
    </w:p>
    <w:p w14:paraId="2B1228E0" w14:textId="77777777" w:rsidR="00CD2A8F" w:rsidRDefault="00CD2A8F" w:rsidP="002A2146">
      <w:pPr>
        <w:jc w:val="both"/>
        <w:rPr>
          <w:b/>
          <w:color w:val="548DD4" w:themeColor="text2" w:themeTint="99"/>
          <w:sz w:val="22"/>
          <w:lang w:val="es-PE"/>
        </w:rPr>
      </w:pPr>
    </w:p>
    <w:p w14:paraId="0A622B34" w14:textId="74213B98" w:rsidR="00CD2A8F" w:rsidRDefault="00CD2A8F" w:rsidP="002A2146">
      <w:pPr>
        <w:jc w:val="both"/>
        <w:rPr>
          <w:b/>
          <w:color w:val="548DD4" w:themeColor="text2" w:themeTint="99"/>
          <w:sz w:val="22"/>
          <w:lang w:val="es-PE"/>
        </w:rPr>
      </w:pPr>
      <w:r>
        <w:rPr>
          <w:b/>
          <w:color w:val="548DD4" w:themeColor="text2" w:themeTint="99"/>
          <w:sz w:val="22"/>
          <w:lang w:val="es-PE"/>
        </w:rPr>
        <w:t xml:space="preserve">o desde </w:t>
      </w:r>
      <w:proofErr w:type="spellStart"/>
      <w:r>
        <w:rPr>
          <w:b/>
          <w:color w:val="548DD4" w:themeColor="text2" w:themeTint="99"/>
          <w:sz w:val="22"/>
          <w:lang w:val="es-PE"/>
        </w:rPr>
        <w:t>gitbush</w:t>
      </w:r>
      <w:proofErr w:type="spellEnd"/>
    </w:p>
    <w:p w14:paraId="7E616C30" w14:textId="77777777" w:rsidR="00CD2A8F" w:rsidRPr="00C122E0" w:rsidRDefault="00CD2A8F" w:rsidP="002A2146">
      <w:pPr>
        <w:jc w:val="both"/>
        <w:rPr>
          <w:b/>
          <w:color w:val="548DD4" w:themeColor="text2" w:themeTint="99"/>
          <w:sz w:val="22"/>
          <w:lang w:val="es-PE"/>
        </w:rPr>
      </w:pPr>
    </w:p>
    <w:p w14:paraId="78E24215" w14:textId="77777777" w:rsidR="002A2146" w:rsidRDefault="002A2146" w:rsidP="002A2146">
      <w:pPr>
        <w:jc w:val="both"/>
        <w:rPr>
          <w:b/>
          <w:sz w:val="22"/>
          <w:lang w:val="es-PE"/>
        </w:rPr>
      </w:pPr>
      <w:r w:rsidRPr="00C122E0">
        <w:rPr>
          <w:b/>
          <w:color w:val="548DD4" w:themeColor="text2" w:themeTint="99"/>
          <w:sz w:val="22"/>
          <w:lang w:val="es-PE"/>
        </w:rPr>
        <w:t xml:space="preserve">PS C:\Users\Vero\Desktop\gitclase3&gt; </w:t>
      </w:r>
      <w:proofErr w:type="spellStart"/>
      <w:r w:rsidRPr="00C122E0">
        <w:rPr>
          <w:b/>
          <w:color w:val="548DD4" w:themeColor="text2" w:themeTint="99"/>
          <w:sz w:val="22"/>
          <w:lang w:val="es-PE"/>
        </w:rPr>
        <w:t>git</w:t>
      </w:r>
      <w:proofErr w:type="spellEnd"/>
      <w:r w:rsidRPr="00C122E0">
        <w:rPr>
          <w:b/>
          <w:color w:val="548DD4" w:themeColor="text2" w:themeTint="99"/>
          <w:sz w:val="22"/>
          <w:lang w:val="es-PE"/>
        </w:rPr>
        <w:t xml:space="preserve"> remote </w:t>
      </w:r>
      <w:proofErr w:type="spellStart"/>
      <w:r w:rsidRPr="00C122E0">
        <w:rPr>
          <w:b/>
          <w:color w:val="548DD4" w:themeColor="text2" w:themeTint="99"/>
          <w:sz w:val="22"/>
          <w:lang w:val="es-PE"/>
        </w:rPr>
        <w:t>add</w:t>
      </w:r>
      <w:proofErr w:type="spellEnd"/>
      <w:r w:rsidRPr="00C122E0">
        <w:rPr>
          <w:b/>
          <w:color w:val="548DD4" w:themeColor="text2" w:themeTint="99"/>
          <w:sz w:val="22"/>
          <w:lang w:val="es-PE"/>
        </w:rPr>
        <w:t xml:space="preserve"> </w:t>
      </w:r>
      <w:proofErr w:type="spellStart"/>
      <w:r w:rsidRPr="00C122E0">
        <w:rPr>
          <w:b/>
          <w:color w:val="548DD4" w:themeColor="text2" w:themeTint="99"/>
          <w:sz w:val="22"/>
          <w:lang w:val="es-PE"/>
        </w:rPr>
        <w:t>origin</w:t>
      </w:r>
      <w:proofErr w:type="spellEnd"/>
      <w:r w:rsidRPr="00C122E0">
        <w:rPr>
          <w:b/>
          <w:color w:val="548DD4" w:themeColor="text2" w:themeTint="99"/>
          <w:sz w:val="22"/>
          <w:lang w:val="es-PE"/>
        </w:rPr>
        <w:t xml:space="preserve"> </w:t>
      </w:r>
      <w:hyperlink r:id="rId14" w:history="1">
        <w:r w:rsidRPr="008D59C7">
          <w:rPr>
            <w:rStyle w:val="Hipervnculo"/>
            <w:b/>
            <w:sz w:val="22"/>
            <w:lang w:val="es-PE"/>
          </w:rPr>
          <w:t>https://github.com/veropiccini/gitclase3.git</w:t>
        </w:r>
      </w:hyperlink>
      <w:r>
        <w:rPr>
          <w:b/>
          <w:sz w:val="22"/>
          <w:lang w:val="es-PE"/>
        </w:rPr>
        <w:t xml:space="preserve"> </w:t>
      </w:r>
    </w:p>
    <w:p w14:paraId="1B0E1904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06E26BD3" w14:textId="77777777" w:rsidR="002A2146" w:rsidRPr="00CA2812" w:rsidRDefault="002A2146" w:rsidP="002A2146">
      <w:pPr>
        <w:jc w:val="both"/>
        <w:rPr>
          <w:b/>
          <w:sz w:val="22"/>
          <w:lang w:val="es-PE"/>
        </w:rPr>
      </w:pPr>
      <w:proofErr w:type="spellStart"/>
      <w:r>
        <w:rPr>
          <w:b/>
          <w:color w:val="548DD4" w:themeColor="text2" w:themeTint="99"/>
          <w:sz w:val="22"/>
          <w:lang w:val="es-PE"/>
        </w:rPr>
        <w:t>git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remote –v </w:t>
      </w:r>
      <w:r w:rsidRPr="00CA2812">
        <w:rPr>
          <w:b/>
          <w:sz w:val="22"/>
          <w:lang w:val="es-PE"/>
        </w:rPr>
        <w:t>(muestra si hay repositorios online)</w:t>
      </w:r>
    </w:p>
    <w:p w14:paraId="374F2810" w14:textId="77777777" w:rsidR="002A2146" w:rsidRDefault="002A2146" w:rsidP="002A2146">
      <w:pPr>
        <w:jc w:val="both"/>
        <w:rPr>
          <w:b/>
          <w:sz w:val="22"/>
          <w:lang w:val="es-PE"/>
        </w:rPr>
      </w:pPr>
      <w:proofErr w:type="spellStart"/>
      <w:r w:rsidRPr="00910775">
        <w:rPr>
          <w:b/>
          <w:color w:val="548DD4" w:themeColor="text2" w:themeTint="99"/>
          <w:sz w:val="32"/>
          <w:szCs w:val="36"/>
          <w:lang w:val="es-PE"/>
        </w:rPr>
        <w:lastRenderedPageBreak/>
        <w:t>git</w:t>
      </w:r>
      <w:proofErr w:type="spellEnd"/>
      <w:r w:rsidRPr="00910775">
        <w:rPr>
          <w:b/>
          <w:color w:val="548DD4" w:themeColor="text2" w:themeTint="99"/>
          <w:sz w:val="32"/>
          <w:szCs w:val="36"/>
          <w:lang w:val="es-PE"/>
        </w:rPr>
        <w:t xml:space="preserve"> </w:t>
      </w:r>
      <w:proofErr w:type="spellStart"/>
      <w:r w:rsidRPr="00910775">
        <w:rPr>
          <w:b/>
          <w:color w:val="548DD4" w:themeColor="text2" w:themeTint="99"/>
          <w:sz w:val="32"/>
          <w:szCs w:val="36"/>
          <w:lang w:val="es-PE"/>
        </w:rPr>
        <w:t>push</w:t>
      </w:r>
      <w:proofErr w:type="spellEnd"/>
      <w:r w:rsidRPr="00910775">
        <w:rPr>
          <w:b/>
          <w:color w:val="548DD4" w:themeColor="text2" w:themeTint="99"/>
          <w:sz w:val="32"/>
          <w:szCs w:val="36"/>
          <w:lang w:val="es-PE"/>
        </w:rPr>
        <w:t xml:space="preserve"> </w:t>
      </w:r>
      <w:proofErr w:type="spellStart"/>
      <w:r w:rsidRPr="00910775">
        <w:rPr>
          <w:b/>
          <w:color w:val="548DD4" w:themeColor="text2" w:themeTint="99"/>
          <w:sz w:val="32"/>
          <w:szCs w:val="36"/>
          <w:lang w:val="es-PE"/>
        </w:rPr>
        <w:t>origin</w:t>
      </w:r>
      <w:proofErr w:type="spellEnd"/>
      <w:r w:rsidRPr="00910775">
        <w:rPr>
          <w:b/>
          <w:color w:val="548DD4" w:themeColor="text2" w:themeTint="99"/>
          <w:sz w:val="32"/>
          <w:szCs w:val="36"/>
          <w:lang w:val="es-PE"/>
        </w:rPr>
        <w:t xml:space="preserve"> master </w:t>
      </w:r>
      <w:r>
        <w:rPr>
          <w:b/>
          <w:sz w:val="22"/>
          <w:lang w:val="es-PE"/>
        </w:rPr>
        <w:t>(agrega todo al repositorio remoto)</w:t>
      </w:r>
    </w:p>
    <w:p w14:paraId="72C0C04E" w14:textId="77777777" w:rsidR="002A2146" w:rsidRDefault="002A2146" w:rsidP="002A2146">
      <w:pPr>
        <w:jc w:val="both"/>
        <w:rPr>
          <w:b/>
          <w:sz w:val="22"/>
          <w:lang w:val="es-PE"/>
        </w:rPr>
      </w:pPr>
      <w:proofErr w:type="spellStart"/>
      <w:r>
        <w:rPr>
          <w:b/>
          <w:color w:val="548DD4" w:themeColor="text2" w:themeTint="99"/>
          <w:sz w:val="22"/>
          <w:lang w:val="es-PE"/>
        </w:rPr>
        <w:t>git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</w:t>
      </w:r>
      <w:proofErr w:type="spellStart"/>
      <w:r>
        <w:rPr>
          <w:b/>
          <w:color w:val="548DD4" w:themeColor="text2" w:themeTint="99"/>
          <w:sz w:val="22"/>
          <w:lang w:val="es-PE"/>
        </w:rPr>
        <w:t>push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–u </w:t>
      </w:r>
      <w:proofErr w:type="spellStart"/>
      <w:r>
        <w:rPr>
          <w:b/>
          <w:color w:val="548DD4" w:themeColor="text2" w:themeTint="99"/>
          <w:sz w:val="22"/>
          <w:lang w:val="es-PE"/>
        </w:rPr>
        <w:t>origin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master </w:t>
      </w:r>
      <w:r>
        <w:rPr>
          <w:b/>
          <w:sz w:val="22"/>
          <w:lang w:val="es-PE"/>
        </w:rPr>
        <w:t>(agrego todo al repositorio remoto solicitando nombre usuario y mail todas las veces)</w:t>
      </w:r>
    </w:p>
    <w:p w14:paraId="679E7003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443C10B6" w14:textId="77777777" w:rsidR="002A2146" w:rsidRPr="00371538" w:rsidRDefault="002A2146" w:rsidP="002A2146">
      <w:pPr>
        <w:jc w:val="both"/>
        <w:rPr>
          <w:b/>
          <w:color w:val="FF0000"/>
          <w:sz w:val="22"/>
          <w:lang w:val="es-PE"/>
        </w:rPr>
      </w:pPr>
      <w:proofErr w:type="spellStart"/>
      <w:r>
        <w:rPr>
          <w:b/>
          <w:color w:val="548DD4" w:themeColor="text2" w:themeTint="99"/>
          <w:sz w:val="22"/>
          <w:lang w:val="es-PE"/>
        </w:rPr>
        <w:t>git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</w:t>
      </w:r>
      <w:proofErr w:type="spellStart"/>
      <w:proofErr w:type="gramStart"/>
      <w:r>
        <w:rPr>
          <w:b/>
          <w:color w:val="548DD4" w:themeColor="text2" w:themeTint="99"/>
          <w:sz w:val="22"/>
          <w:lang w:val="es-PE"/>
        </w:rPr>
        <w:t>pull</w:t>
      </w:r>
      <w:proofErr w:type="spellEnd"/>
      <w:r>
        <w:rPr>
          <w:b/>
          <w:color w:val="548DD4" w:themeColor="text2" w:themeTint="99"/>
          <w:sz w:val="22"/>
          <w:lang w:val="es-PE"/>
        </w:rPr>
        <w:t xml:space="preserve"> </w:t>
      </w:r>
      <w:r>
        <w:rPr>
          <w:b/>
          <w:sz w:val="22"/>
          <w:lang w:val="es-PE"/>
        </w:rPr>
        <w:t xml:space="preserve"> (</w:t>
      </w:r>
      <w:proofErr w:type="gramEnd"/>
      <w:r>
        <w:rPr>
          <w:b/>
          <w:sz w:val="22"/>
          <w:lang w:val="es-PE"/>
        </w:rPr>
        <w:t xml:space="preserve">Compara si hay actualizaciones en el código, </w:t>
      </w:r>
      <w:r w:rsidRPr="00371538">
        <w:rPr>
          <w:b/>
          <w:color w:val="FF0000"/>
          <w:sz w:val="22"/>
          <w:lang w:val="es-PE"/>
        </w:rPr>
        <w:t>hacerlo antes de empezar a trabajar)</w:t>
      </w:r>
    </w:p>
    <w:p w14:paraId="4F59E5FD" w14:textId="77777777" w:rsidR="002A2146" w:rsidRPr="00371538" w:rsidRDefault="002A2146" w:rsidP="002A2146">
      <w:pPr>
        <w:jc w:val="both"/>
        <w:rPr>
          <w:b/>
          <w:color w:val="FF0000"/>
          <w:sz w:val="22"/>
          <w:lang w:val="es-PE"/>
        </w:rPr>
      </w:pPr>
    </w:p>
    <w:p w14:paraId="46D90CE0" w14:textId="77777777" w:rsidR="002A2146" w:rsidRPr="00527BAA" w:rsidRDefault="002A2146" w:rsidP="002A2146">
      <w:pPr>
        <w:jc w:val="both"/>
        <w:rPr>
          <w:b/>
          <w:color w:val="548DD4" w:themeColor="text2" w:themeTint="99"/>
          <w:sz w:val="22"/>
          <w:lang w:val="es-PE"/>
        </w:rPr>
      </w:pPr>
      <w:proofErr w:type="spellStart"/>
      <w:r w:rsidRPr="00527BAA">
        <w:rPr>
          <w:b/>
          <w:color w:val="548DD4" w:themeColor="text2" w:themeTint="99"/>
          <w:sz w:val="22"/>
          <w:lang w:val="es-PE"/>
        </w:rPr>
        <w:t>git</w:t>
      </w:r>
      <w:proofErr w:type="spellEnd"/>
      <w:r w:rsidRPr="00527BAA">
        <w:rPr>
          <w:b/>
          <w:color w:val="548DD4" w:themeColor="text2" w:themeTint="99"/>
          <w:sz w:val="22"/>
          <w:lang w:val="es-PE"/>
        </w:rPr>
        <w:t xml:space="preserve"> status</w:t>
      </w:r>
    </w:p>
    <w:p w14:paraId="0FCFD1C8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32AFA86B" w14:textId="77777777" w:rsidR="002A2146" w:rsidRDefault="002A2146" w:rsidP="002A2146">
      <w:pPr>
        <w:jc w:val="both"/>
        <w:rPr>
          <w:b/>
          <w:sz w:val="22"/>
          <w:lang w:val="es-PE"/>
        </w:rPr>
      </w:pPr>
      <w:r>
        <w:rPr>
          <w:b/>
          <w:sz w:val="22"/>
          <w:lang w:val="es-PE"/>
        </w:rPr>
        <w:t>MERGE es unir dos ramas o (</w:t>
      </w:r>
      <w:proofErr w:type="spellStart"/>
      <w:r>
        <w:rPr>
          <w:b/>
          <w:sz w:val="22"/>
          <w:lang w:val="es-PE"/>
        </w:rPr>
        <w:t>branch</w:t>
      </w:r>
      <w:proofErr w:type="spellEnd"/>
      <w:r>
        <w:rPr>
          <w:b/>
          <w:sz w:val="22"/>
          <w:lang w:val="es-PE"/>
        </w:rPr>
        <w:t>)</w:t>
      </w:r>
    </w:p>
    <w:p w14:paraId="17DCE4A5" w14:textId="77777777" w:rsidR="002A2146" w:rsidRDefault="002A2146" w:rsidP="002A2146">
      <w:pPr>
        <w:jc w:val="both"/>
        <w:rPr>
          <w:b/>
          <w:sz w:val="22"/>
          <w:lang w:val="es-PE"/>
        </w:rPr>
      </w:pPr>
    </w:p>
    <w:p w14:paraId="103C4445" w14:textId="77777777" w:rsidR="002A2146" w:rsidRDefault="002A2146" w:rsidP="002A2146">
      <w:pPr>
        <w:jc w:val="both"/>
        <w:rPr>
          <w:b/>
          <w:color w:val="1F497D" w:themeColor="text2"/>
          <w:sz w:val="22"/>
          <w:lang w:val="es-PE"/>
        </w:rPr>
      </w:pPr>
      <w:r>
        <w:rPr>
          <w:b/>
          <w:sz w:val="22"/>
          <w:lang w:val="es-PE"/>
        </w:rPr>
        <w:t xml:space="preserve">CHECKOUT permite pararse en los COMMIT que realicé </w:t>
      </w:r>
      <w:proofErr w:type="spellStart"/>
      <w:r w:rsidRPr="00E504E2">
        <w:rPr>
          <w:b/>
          <w:color w:val="1F497D" w:themeColor="text2"/>
          <w:sz w:val="22"/>
          <w:lang w:val="es-PE"/>
        </w:rPr>
        <w:t>git</w:t>
      </w:r>
      <w:proofErr w:type="spellEnd"/>
      <w:r w:rsidRPr="00E504E2">
        <w:rPr>
          <w:b/>
          <w:color w:val="1F497D" w:themeColor="text2"/>
          <w:sz w:val="22"/>
          <w:lang w:val="es-PE"/>
        </w:rPr>
        <w:t xml:space="preserve"> </w:t>
      </w:r>
      <w:proofErr w:type="spellStart"/>
      <w:r w:rsidRPr="00E504E2">
        <w:rPr>
          <w:b/>
          <w:color w:val="1F497D" w:themeColor="text2"/>
          <w:sz w:val="22"/>
          <w:lang w:val="es-PE"/>
        </w:rPr>
        <w:t>checkout</w:t>
      </w:r>
      <w:proofErr w:type="spellEnd"/>
    </w:p>
    <w:p w14:paraId="24D4CF77" w14:textId="1327D08A" w:rsidR="002E6E98" w:rsidRPr="002E185C" w:rsidRDefault="002E6E98" w:rsidP="002A2146">
      <w:pPr>
        <w:jc w:val="both"/>
        <w:rPr>
          <w:b/>
          <w:sz w:val="22"/>
          <w:lang w:val="es-AR"/>
        </w:rPr>
      </w:pPr>
      <w:r>
        <w:rPr>
          <w:noProof/>
        </w:rPr>
        <w:drawing>
          <wp:inline distT="0" distB="0" distL="0" distR="0" wp14:anchorId="7977FC78" wp14:editId="0B1D8C98">
            <wp:extent cx="6100876" cy="2826704"/>
            <wp:effectExtent l="0" t="0" r="0" b="0"/>
            <wp:docPr id="1483580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80807" name=""/>
                    <pic:cNvPicPr/>
                  </pic:nvPicPr>
                  <pic:blipFill rotWithShape="1">
                    <a:blip r:embed="rId15"/>
                    <a:srcRect l="28088" t="29762" r="5089" b="15172"/>
                    <a:stretch/>
                  </pic:blipFill>
                  <pic:spPr bwMode="auto">
                    <a:xfrm>
                      <a:off x="0" y="0"/>
                      <a:ext cx="6124262" cy="283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43C1" w14:textId="77777777" w:rsidR="002A2146" w:rsidRPr="0005053B" w:rsidRDefault="002A2146" w:rsidP="0005053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3"/>
        </w:rPr>
      </w:pPr>
    </w:p>
    <w:p w14:paraId="786A47CD" w14:textId="77777777" w:rsidR="00000748" w:rsidRPr="006A617D" w:rsidRDefault="00000748" w:rsidP="0000074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8CE6791" w14:textId="07DD6894" w:rsidR="0007758A" w:rsidRPr="002A2146" w:rsidRDefault="0007758A" w:rsidP="002A2146">
      <w:pPr>
        <w:pStyle w:val="Ttulo1"/>
        <w:shd w:val="clear" w:color="auto" w:fill="EEECE1" w:themeFill="background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JAR CON RAMAS O BRANCH</w:t>
      </w:r>
    </w:p>
    <w:p w14:paraId="438BB2EE" w14:textId="77777777" w:rsidR="002A2146" w:rsidRPr="0078099A" w:rsidRDefault="002A2146" w:rsidP="002A2146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w:t xml:space="preserve">Trabajar </w:t>
      </w: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con Ramas</w:t>
      </w:r>
      <w:r>
        <w:rPr>
          <w:rFonts w:ascii="Arial" w:hAnsi="Arial" w:cs="Arial"/>
          <w:noProof/>
          <w:sz w:val="20"/>
          <w:szCs w:val="20"/>
          <w:lang w:val="es-AR" w:eastAsia="es-AR"/>
        </w:rPr>
        <w:t xml:space="preserve">. </w:t>
      </w: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Flujos de trabajo con Ramas</w:t>
      </w:r>
    </w:p>
    <w:p w14:paraId="615C29CD" w14:textId="77777777" w:rsidR="002A2146" w:rsidRPr="006A617D" w:rsidRDefault="002A2146" w:rsidP="002A2146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Estrategia de unificación de trabajo</w:t>
      </w:r>
    </w:p>
    <w:p w14:paraId="27BC9968" w14:textId="77777777" w:rsidR="002A2146" w:rsidRPr="006A617D" w:rsidRDefault="002A2146" w:rsidP="002A2146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Depuración de trabajo</w:t>
      </w:r>
    </w:p>
    <w:p w14:paraId="0955EEE5" w14:textId="77777777" w:rsidR="002A2146" w:rsidRPr="006A617D" w:rsidRDefault="002A2146" w:rsidP="002A2146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Manejo avanzado de GIT</w:t>
      </w:r>
    </w:p>
    <w:p w14:paraId="40BA7EF0" w14:textId="77777777" w:rsidR="002A2146" w:rsidRPr="006A617D" w:rsidRDefault="002A2146" w:rsidP="002A2146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Repositorios centralizados y distribuidos</w:t>
      </w:r>
    </w:p>
    <w:p w14:paraId="4DA49C6C" w14:textId="77777777" w:rsidR="002A2146" w:rsidRPr="006A617D" w:rsidRDefault="002A2146" w:rsidP="002A2146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Migraciones hacia repositorios GIT</w:t>
      </w:r>
    </w:p>
    <w:p w14:paraId="3F11AFE7" w14:textId="77777777" w:rsidR="002A2146" w:rsidRPr="006A617D" w:rsidRDefault="002A2146" w:rsidP="002A2146">
      <w:pPr>
        <w:pStyle w:val="NormalWeb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Detección temprana de problemas</w:t>
      </w:r>
    </w:p>
    <w:p w14:paraId="24961480" w14:textId="77777777" w:rsidR="002A2146" w:rsidRPr="006A617D" w:rsidRDefault="002A2146" w:rsidP="002A214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noProof/>
          <w:sz w:val="20"/>
          <w:szCs w:val="20"/>
          <w:lang w:val="es-AR" w:eastAsia="es-AR"/>
        </w:rPr>
      </w:pPr>
      <w:r w:rsidRPr="006A617D">
        <w:rPr>
          <w:rFonts w:ascii="Arial" w:hAnsi="Arial" w:cs="Arial"/>
          <w:noProof/>
          <w:sz w:val="20"/>
          <w:szCs w:val="20"/>
          <w:lang w:val="es-AR" w:eastAsia="es-AR"/>
        </w:rPr>
        <w:t>Reestructuraciones complejas en repositorio</w:t>
      </w:r>
    </w:p>
    <w:p w14:paraId="21681924" w14:textId="77777777" w:rsidR="0007758A" w:rsidRDefault="0007758A" w:rsidP="006614D5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7F76AD6A" w14:textId="77777777" w:rsidR="006A0F2B" w:rsidRDefault="006A0F2B" w:rsidP="00C01D64">
      <w:pPr>
        <w:jc w:val="both"/>
        <w:rPr>
          <w:b/>
          <w:sz w:val="22"/>
          <w:lang w:val="es-PE"/>
        </w:rPr>
      </w:pPr>
    </w:p>
    <w:p w14:paraId="06E7ACA7" w14:textId="77777777" w:rsidR="00F00A98" w:rsidRPr="00C01D64" w:rsidRDefault="00F00A98" w:rsidP="00C01D64">
      <w:pPr>
        <w:jc w:val="both"/>
        <w:rPr>
          <w:b/>
          <w:sz w:val="22"/>
          <w:lang w:val="es-PE"/>
        </w:rPr>
      </w:pPr>
    </w:p>
    <w:p w14:paraId="00D740F0" w14:textId="2352CA6D" w:rsidR="00022A67" w:rsidRPr="0021145F" w:rsidRDefault="006614D5" w:rsidP="00C01D64">
      <w:pPr>
        <w:pStyle w:val="Encabezado"/>
        <w:shd w:val="clear" w:color="auto" w:fill="BFBFBF"/>
        <w:tabs>
          <w:tab w:val="clear" w:pos="4419"/>
          <w:tab w:val="clear" w:pos="8838"/>
        </w:tabs>
        <w:jc w:val="both"/>
        <w:rPr>
          <w:b/>
          <w:sz w:val="28"/>
        </w:rPr>
      </w:pPr>
      <w:r>
        <w:rPr>
          <w:b/>
          <w:sz w:val="28"/>
        </w:rPr>
        <w:t>GUIA DE ACTIVIDADES A1</w:t>
      </w:r>
      <w:r w:rsidR="002A2146">
        <w:rPr>
          <w:b/>
          <w:sz w:val="28"/>
        </w:rPr>
        <w:t>7</w:t>
      </w:r>
    </w:p>
    <w:p w14:paraId="5CE2E87D" w14:textId="77777777" w:rsidR="00D0647E" w:rsidRDefault="00D0647E" w:rsidP="00D0647E">
      <w:pPr>
        <w:shd w:val="clear" w:color="auto" w:fill="FFFFFF"/>
        <w:rPr>
          <w:b/>
          <w:sz w:val="22"/>
        </w:rPr>
      </w:pPr>
    </w:p>
    <w:p w14:paraId="07FDF12F" w14:textId="77777777" w:rsidR="00D0647E" w:rsidRDefault="00E0694A" w:rsidP="00D0647E">
      <w:pPr>
        <w:shd w:val="clear" w:color="auto" w:fill="FFFFFF"/>
        <w:rPr>
          <w:color w:val="222222"/>
        </w:rPr>
      </w:pPr>
      <w:r w:rsidRPr="00911E8F">
        <w:rPr>
          <w:b/>
          <w:sz w:val="22"/>
        </w:rPr>
        <w:lastRenderedPageBreak/>
        <w:t>A</w:t>
      </w:r>
      <w:r w:rsidR="006614D5">
        <w:rPr>
          <w:b/>
          <w:sz w:val="22"/>
        </w:rPr>
        <w:t>13</w:t>
      </w:r>
      <w:r w:rsidR="0065313B">
        <w:rPr>
          <w:b/>
          <w:sz w:val="22"/>
        </w:rPr>
        <w:t>.</w:t>
      </w:r>
      <w:r>
        <w:rPr>
          <w:b/>
          <w:sz w:val="22"/>
        </w:rPr>
        <w:t>1</w:t>
      </w:r>
      <w:r w:rsidR="0065313B">
        <w:rPr>
          <w:b/>
          <w:sz w:val="22"/>
        </w:rPr>
        <w:t>)</w:t>
      </w:r>
      <w:r w:rsidR="006F3D27">
        <w:rPr>
          <w:b/>
          <w:sz w:val="22"/>
        </w:rPr>
        <w:t xml:space="preserve"> </w:t>
      </w:r>
      <w:r w:rsidR="006614D5">
        <w:rPr>
          <w:b/>
          <w:sz w:val="22"/>
        </w:rPr>
        <w:t>Instalaci</w:t>
      </w:r>
      <w:r w:rsidR="0049356F">
        <w:rPr>
          <w:b/>
          <w:sz w:val="22"/>
        </w:rPr>
        <w:t xml:space="preserve">ón de la plataforma </w:t>
      </w:r>
      <w:proofErr w:type="spellStart"/>
      <w:r w:rsidR="0049356F">
        <w:rPr>
          <w:b/>
          <w:sz w:val="22"/>
        </w:rPr>
        <w:t>git</w:t>
      </w:r>
      <w:proofErr w:type="spellEnd"/>
      <w:r w:rsidR="0049356F">
        <w:rPr>
          <w:b/>
          <w:sz w:val="22"/>
        </w:rPr>
        <w:t xml:space="preserve"> y registro en </w:t>
      </w:r>
      <w:proofErr w:type="spellStart"/>
      <w:r w:rsidR="0049356F">
        <w:rPr>
          <w:b/>
          <w:sz w:val="22"/>
        </w:rPr>
        <w:t>github</w:t>
      </w:r>
      <w:proofErr w:type="spellEnd"/>
    </w:p>
    <w:p w14:paraId="341A5AFC" w14:textId="77777777" w:rsidR="00F54D48" w:rsidRDefault="00D0647E" w:rsidP="00366D6B">
      <w:pPr>
        <w:jc w:val="both"/>
        <w:rPr>
          <w:b/>
          <w:sz w:val="22"/>
        </w:rPr>
      </w:pPr>
      <w:r>
        <w:rPr>
          <w:b/>
          <w:sz w:val="22"/>
        </w:rPr>
        <w:br/>
      </w:r>
      <w:r w:rsidR="00366D6B" w:rsidRPr="00911E8F">
        <w:rPr>
          <w:b/>
          <w:sz w:val="22"/>
        </w:rPr>
        <w:t>A</w:t>
      </w:r>
      <w:r w:rsidR="006614D5">
        <w:rPr>
          <w:b/>
          <w:sz w:val="22"/>
        </w:rPr>
        <w:t>13.2</w:t>
      </w:r>
      <w:r w:rsidR="00366D6B" w:rsidRPr="00911E8F">
        <w:rPr>
          <w:b/>
          <w:sz w:val="22"/>
        </w:rPr>
        <w:t xml:space="preserve">) </w:t>
      </w:r>
      <w:r w:rsidR="006614D5">
        <w:rPr>
          <w:b/>
          <w:sz w:val="22"/>
        </w:rPr>
        <w:t>Crear un repositorio para guardar el archivo de documento del INFORME FINAL DE PRÁCTICA PROFESIONALIZANTE</w:t>
      </w:r>
    </w:p>
    <w:p w14:paraId="72215740" w14:textId="77777777" w:rsidR="006614D5" w:rsidRDefault="006614D5" w:rsidP="00366D6B">
      <w:pPr>
        <w:jc w:val="both"/>
        <w:rPr>
          <w:b/>
          <w:sz w:val="22"/>
        </w:rPr>
      </w:pPr>
    </w:p>
    <w:p w14:paraId="041D2D10" w14:textId="77777777" w:rsidR="00917E04" w:rsidRPr="001C205F" w:rsidRDefault="00917E04" w:rsidP="00E0694A">
      <w:pPr>
        <w:jc w:val="both"/>
        <w:rPr>
          <w:bCs w:val="0"/>
          <w:szCs w:val="20"/>
        </w:rPr>
      </w:pPr>
      <w:r>
        <w:rPr>
          <w:b/>
          <w:sz w:val="22"/>
        </w:rPr>
        <w:t>A</w:t>
      </w:r>
      <w:r w:rsidR="006614D5">
        <w:rPr>
          <w:b/>
          <w:sz w:val="22"/>
        </w:rPr>
        <w:t>13.3</w:t>
      </w:r>
      <w:r>
        <w:rPr>
          <w:b/>
          <w:sz w:val="22"/>
        </w:rPr>
        <w:t xml:space="preserve">) </w:t>
      </w:r>
      <w:r w:rsidR="006614D5">
        <w:rPr>
          <w:b/>
          <w:sz w:val="22"/>
        </w:rPr>
        <w:t xml:space="preserve">Crear un repositorio </w:t>
      </w:r>
      <w:r w:rsidR="00FF6CF2">
        <w:rPr>
          <w:b/>
          <w:sz w:val="22"/>
        </w:rPr>
        <w:t>a utilizar con los archivos del código fuente del software a presentar como Proyecto Final de la carrera TÉCNICO SUPERIOR EN ANÀLISIS FUNCIONAL DE SISTEMAS INFORMÀTICOS.</w:t>
      </w:r>
    </w:p>
    <w:p w14:paraId="6E566732" w14:textId="77777777" w:rsidR="00FD31B9" w:rsidRPr="00C865C1" w:rsidRDefault="00FD31B9" w:rsidP="00C865C1">
      <w:pPr>
        <w:jc w:val="center"/>
        <w:rPr>
          <w:sz w:val="18"/>
        </w:rPr>
      </w:pPr>
    </w:p>
    <w:p w14:paraId="03C1E5B3" w14:textId="77777777" w:rsidR="00D73773" w:rsidRPr="00C01D64" w:rsidRDefault="00D73773" w:rsidP="00C01D64">
      <w:pPr>
        <w:jc w:val="both"/>
      </w:pPr>
    </w:p>
    <w:p w14:paraId="4095B34F" w14:textId="77777777" w:rsidR="00022A67" w:rsidRPr="009E3968" w:rsidRDefault="00022A67" w:rsidP="00C01D64">
      <w:pPr>
        <w:pStyle w:val="Encabezado"/>
        <w:shd w:val="clear" w:color="auto" w:fill="BFBFBF"/>
        <w:tabs>
          <w:tab w:val="clear" w:pos="4419"/>
          <w:tab w:val="clear" w:pos="8838"/>
        </w:tabs>
        <w:jc w:val="both"/>
        <w:rPr>
          <w:b/>
          <w:sz w:val="28"/>
        </w:rPr>
      </w:pPr>
      <w:r w:rsidRPr="009E3968">
        <w:rPr>
          <w:b/>
          <w:sz w:val="28"/>
        </w:rPr>
        <w:t>FUENTES DE INFORMACIÓN</w:t>
      </w:r>
    </w:p>
    <w:p w14:paraId="4A0CA8C7" w14:textId="77777777" w:rsidR="00022A67" w:rsidRPr="0049356F" w:rsidRDefault="00374823" w:rsidP="00C01D64">
      <w:pPr>
        <w:jc w:val="both"/>
        <w:rPr>
          <w:sz w:val="16"/>
          <w:szCs w:val="18"/>
        </w:rPr>
      </w:pPr>
      <w:hyperlink r:id="rId16" w:history="1">
        <w:r w:rsidRPr="0049356F">
          <w:rPr>
            <w:rStyle w:val="Hipervnculo"/>
            <w:rFonts w:eastAsia="Calibri"/>
            <w:bCs w:val="0"/>
            <w:sz w:val="22"/>
            <w:lang w:val="es-AR"/>
          </w:rPr>
          <w:t>https://gitforwindows.org/</w:t>
        </w:r>
      </w:hyperlink>
      <w:r w:rsidRPr="0049356F">
        <w:rPr>
          <w:rFonts w:eastAsia="Calibri"/>
          <w:bCs w:val="0"/>
          <w:color w:val="000000"/>
          <w:sz w:val="22"/>
          <w:lang w:val="es-AR"/>
        </w:rPr>
        <w:t xml:space="preserve">  </w:t>
      </w:r>
    </w:p>
    <w:p w14:paraId="62B3B448" w14:textId="77777777" w:rsidR="00022A67" w:rsidRDefault="00227673" w:rsidP="00C01D64">
      <w:pPr>
        <w:pBdr>
          <w:bottom w:val="single" w:sz="4" w:space="1" w:color="auto"/>
        </w:pBdr>
        <w:jc w:val="both"/>
      </w:pPr>
      <w:hyperlink r:id="rId17" w:history="1">
        <w:r w:rsidRPr="008F6F7F">
          <w:rPr>
            <w:rStyle w:val="Hipervnculo"/>
          </w:rPr>
          <w:t>https://www.youtube.com/watch?v=NwlZZfcv400</w:t>
        </w:r>
      </w:hyperlink>
      <w:r>
        <w:t xml:space="preserve"> Introducción al Versionado con Git</w:t>
      </w:r>
    </w:p>
    <w:p w14:paraId="23180DC4" w14:textId="77777777" w:rsidR="00B344A8" w:rsidRDefault="00B344A8" w:rsidP="00C01D64">
      <w:pPr>
        <w:pBdr>
          <w:bottom w:val="single" w:sz="4" w:space="1" w:color="auto"/>
        </w:pBdr>
        <w:jc w:val="both"/>
      </w:pPr>
      <w:hyperlink r:id="rId18" w:history="1">
        <w:r w:rsidRPr="008F6F7F">
          <w:rPr>
            <w:rStyle w:val="Hipervnculo"/>
          </w:rPr>
          <w:t>https://keepcoding.io/blog/que-es-un-commit-en-git/</w:t>
        </w:r>
      </w:hyperlink>
      <w:r>
        <w:t xml:space="preserve"> comando COMMIT</w:t>
      </w:r>
    </w:p>
    <w:p w14:paraId="6CD4E959" w14:textId="77777777" w:rsidR="00B344A8" w:rsidRDefault="00430E3A" w:rsidP="00C01D64">
      <w:pPr>
        <w:pBdr>
          <w:bottom w:val="single" w:sz="4" w:space="1" w:color="auto"/>
        </w:pBdr>
        <w:jc w:val="both"/>
      </w:pPr>
      <w:hyperlink r:id="rId19" w:history="1">
        <w:r w:rsidRPr="008F6F7F">
          <w:rPr>
            <w:rStyle w:val="Hipervnculo"/>
          </w:rPr>
          <w:t>https://www.youtube.com/watch?v=59XL48wr6Ow</w:t>
        </w:r>
      </w:hyperlink>
      <w:r>
        <w:t xml:space="preserve"> Versionado GitHub y Word</w:t>
      </w:r>
    </w:p>
    <w:p w14:paraId="3F08F0AC" w14:textId="77777777" w:rsidR="00227673" w:rsidRPr="00C01D64" w:rsidRDefault="00227673" w:rsidP="00C01D64">
      <w:pPr>
        <w:pBdr>
          <w:bottom w:val="single" w:sz="4" w:space="1" w:color="auto"/>
        </w:pBdr>
        <w:jc w:val="both"/>
      </w:pPr>
    </w:p>
    <w:p w14:paraId="5505BB58" w14:textId="77777777" w:rsidR="00022A67" w:rsidRPr="00C01D64" w:rsidRDefault="00022A67" w:rsidP="00C01D64">
      <w:pPr>
        <w:jc w:val="both"/>
      </w:pPr>
    </w:p>
    <w:p w14:paraId="57F0F609" w14:textId="77777777" w:rsidR="00022A67" w:rsidRPr="00C01D64" w:rsidRDefault="00022A67" w:rsidP="00C01D64">
      <w:pPr>
        <w:jc w:val="both"/>
      </w:pPr>
    </w:p>
    <w:p w14:paraId="521B93A8" w14:textId="77777777" w:rsidR="0099177D" w:rsidRPr="00C01D64" w:rsidRDefault="00022A67" w:rsidP="00284F30">
      <w:pPr>
        <w:tabs>
          <w:tab w:val="left" w:pos="6840"/>
        </w:tabs>
        <w:jc w:val="center"/>
      </w:pPr>
      <w:r w:rsidRPr="00C01D64">
        <w:rPr>
          <w:noProof/>
          <w:lang w:val="es-AR" w:eastAsia="es-AR"/>
        </w:rPr>
        <w:drawing>
          <wp:inline distT="0" distB="0" distL="0" distR="0" wp14:anchorId="4DA37B93" wp14:editId="13C892DE">
            <wp:extent cx="838200" cy="295275"/>
            <wp:effectExtent l="0" t="0" r="0" b="9525"/>
            <wp:docPr id="4" name="Imagen 4" descr="Licencia Creative Commons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encia Creative Commons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77D" w:rsidRPr="00C01D64">
        <w:br/>
      </w:r>
      <w:proofErr w:type="spellStart"/>
      <w:r w:rsidR="00657B97">
        <w:t>git</w:t>
      </w:r>
      <w:proofErr w:type="spellEnd"/>
      <w:r w:rsidR="00657B97">
        <w:t xml:space="preserve"> </w:t>
      </w:r>
      <w:r w:rsidR="00400477">
        <w:t>Software Colaborativo - Versionado</w:t>
      </w:r>
      <w:r w:rsidR="00083219">
        <w:t xml:space="preserve"> </w:t>
      </w:r>
      <w:r w:rsidRPr="00C01D64">
        <w:t>por</w:t>
      </w:r>
      <w:r w:rsidR="00FD31B9">
        <w:t xml:space="preserve">   </w:t>
      </w:r>
      <w:r w:rsidRPr="00C01D64">
        <w:t> </w:t>
      </w:r>
      <w:hyperlink r:id="rId22" w:tgtFrame="_blank" w:history="1">
        <w:r w:rsidRPr="00C01D64">
          <w:rPr>
            <w:rStyle w:val="Hipervnculo"/>
          </w:rPr>
          <w:t>Veronica Piccini</w:t>
        </w:r>
      </w:hyperlink>
      <w:r w:rsidRPr="00C01D64">
        <w:t> se encuentra bajo una Licencia </w:t>
      </w:r>
      <w:hyperlink r:id="rId23" w:tgtFrame="_blank" w:history="1">
        <w:r w:rsidRPr="00C01D64">
          <w:rPr>
            <w:rStyle w:val="Hipervnculo"/>
          </w:rPr>
          <w:t xml:space="preserve">Creative </w:t>
        </w:r>
        <w:proofErr w:type="spellStart"/>
        <w:r w:rsidRPr="00C01D64">
          <w:rPr>
            <w:rStyle w:val="Hipervnculo"/>
          </w:rPr>
          <w:t>Commons</w:t>
        </w:r>
        <w:proofErr w:type="spellEnd"/>
        <w:r w:rsidRPr="00C01D64">
          <w:rPr>
            <w:rStyle w:val="Hipervnculo"/>
          </w:rPr>
          <w:t xml:space="preserve"> Atribución-</w:t>
        </w:r>
        <w:proofErr w:type="spellStart"/>
        <w:r w:rsidRPr="00C01D64">
          <w:rPr>
            <w:rStyle w:val="Hipervnculo"/>
          </w:rPr>
          <w:t>NoComercial</w:t>
        </w:r>
        <w:proofErr w:type="spellEnd"/>
        <w:r w:rsidRPr="00C01D64">
          <w:rPr>
            <w:rStyle w:val="Hipervnculo"/>
          </w:rPr>
          <w:t>-</w:t>
        </w:r>
        <w:proofErr w:type="spellStart"/>
        <w:r w:rsidRPr="00C01D64">
          <w:rPr>
            <w:rStyle w:val="Hipervnculo"/>
          </w:rPr>
          <w:t>CompartirDerivadasIgual</w:t>
        </w:r>
        <w:proofErr w:type="spellEnd"/>
        <w:r w:rsidRPr="00C01D64">
          <w:rPr>
            <w:rStyle w:val="Hipervnculo"/>
          </w:rPr>
          <w:t xml:space="preserve"> 3.0 </w:t>
        </w:r>
        <w:proofErr w:type="spellStart"/>
        <w:r w:rsidRPr="00C01D64">
          <w:rPr>
            <w:rStyle w:val="Hipervnculo"/>
          </w:rPr>
          <w:t>Unported</w:t>
        </w:r>
        <w:proofErr w:type="spellEnd"/>
      </w:hyperlink>
      <w:r w:rsidRPr="00C01D64">
        <w:t>.</w:t>
      </w:r>
    </w:p>
    <w:sectPr w:rsidR="0099177D" w:rsidRPr="00C01D64" w:rsidSect="0015164E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43632" w14:textId="77777777" w:rsidR="006B1233" w:rsidRDefault="006B1233">
      <w:r>
        <w:separator/>
      </w:r>
    </w:p>
  </w:endnote>
  <w:endnote w:type="continuationSeparator" w:id="0">
    <w:p w14:paraId="4B7B437D" w14:textId="77777777" w:rsidR="006B1233" w:rsidRDefault="006B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8074B" w14:textId="77777777" w:rsidR="00F32AC9" w:rsidRDefault="00F32AC9" w:rsidP="00C40E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DCA3BC" w14:textId="77777777" w:rsidR="00F32AC9" w:rsidRDefault="00F32AC9" w:rsidP="00C40E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</w:rPr>
      <w:id w:val="-135857721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43127BE" w14:textId="77777777" w:rsidR="00F32AC9" w:rsidRPr="00A11EF9" w:rsidRDefault="00F32AC9" w:rsidP="00322B2D">
        <w:pPr>
          <w:pStyle w:val="Piedepgina"/>
          <w:pBdr>
            <w:top w:val="single" w:sz="4" w:space="1" w:color="D9D9D9" w:themeColor="background1" w:themeShade="D9"/>
          </w:pBdr>
          <w:tabs>
            <w:tab w:val="clear" w:pos="4419"/>
            <w:tab w:val="clear" w:pos="8838"/>
          </w:tabs>
          <w:rPr>
            <w:sz w:val="16"/>
          </w:rPr>
        </w:pPr>
        <w:r>
          <w:rPr>
            <w:sz w:val="16"/>
          </w:rPr>
          <w:tab/>
        </w:r>
        <w:sdt>
          <w:sdtPr>
            <w:id w:val="-1801146312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16"/>
            </w:rPr>
          </w:sdtEndPr>
          <w:sdtContent>
            <w:r w:rsidRPr="00B11CF7">
              <w:rPr>
                <w:sz w:val="16"/>
              </w:rPr>
              <w:t>A</w:t>
            </w:r>
            <w:r>
              <w:rPr>
                <w:sz w:val="16"/>
              </w:rPr>
              <w:t>13| GIT Desarrollo de Software Colaborativo - Versionad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11EF9">
              <w:rPr>
                <w:sz w:val="16"/>
              </w:rPr>
              <w:fldChar w:fldCharType="begin"/>
            </w:r>
            <w:r w:rsidRPr="00A11EF9">
              <w:rPr>
                <w:sz w:val="16"/>
              </w:rPr>
              <w:instrText>PAGE   \* MERGEFORMAT</w:instrText>
            </w:r>
            <w:r w:rsidRPr="00A11EF9">
              <w:rPr>
                <w:sz w:val="16"/>
              </w:rPr>
              <w:fldChar w:fldCharType="separate"/>
            </w:r>
            <w:r w:rsidR="0007758A">
              <w:rPr>
                <w:noProof/>
                <w:sz w:val="16"/>
              </w:rPr>
              <w:t>6</w:t>
            </w:r>
            <w:r w:rsidRPr="00A11EF9">
              <w:rPr>
                <w:sz w:val="16"/>
              </w:rPr>
              <w:fldChar w:fldCharType="end"/>
            </w:r>
            <w:r w:rsidRPr="00A11EF9">
              <w:rPr>
                <w:sz w:val="16"/>
              </w:rPr>
              <w:t xml:space="preserve"> | </w:t>
            </w:r>
            <w:r>
              <w:rPr>
                <w:color w:val="7F7F7F" w:themeColor="background1" w:themeShade="7F"/>
                <w:spacing w:val="60"/>
                <w:sz w:val="16"/>
              </w:rPr>
              <w:t>P</w:t>
            </w:r>
          </w:sdtContent>
        </w:sdt>
      </w:p>
      <w:p w14:paraId="2CCE7A7E" w14:textId="77777777" w:rsidR="00F32AC9" w:rsidRPr="005A4374" w:rsidRDefault="00000000" w:rsidP="00322B2D">
        <w:pPr>
          <w:pStyle w:val="Piedepgina"/>
          <w:pBdr>
            <w:top w:val="single" w:sz="4" w:space="1" w:color="D9D9D9" w:themeColor="background1" w:themeShade="D9"/>
          </w:pBdr>
          <w:tabs>
            <w:tab w:val="clear" w:pos="4419"/>
            <w:tab w:val="clear" w:pos="8838"/>
          </w:tabs>
          <w:rPr>
            <w:sz w:val="16"/>
          </w:rPr>
        </w:pPr>
      </w:p>
    </w:sdtContent>
  </w:sdt>
  <w:p w14:paraId="083DFEC8" w14:textId="77777777" w:rsidR="00F32AC9" w:rsidRPr="00087ABA" w:rsidRDefault="00F32AC9" w:rsidP="0046781E">
    <w:pPr>
      <w:pStyle w:val="Piedepgina"/>
      <w:ind w:right="360"/>
      <w:rPr>
        <w:sz w:val="14"/>
        <w:szCs w:val="14"/>
      </w:rPr>
    </w:pPr>
  </w:p>
  <w:p w14:paraId="4D63EB50" w14:textId="77777777" w:rsidR="00F32AC9" w:rsidRPr="0046781E" w:rsidRDefault="00F32AC9" w:rsidP="0046781E">
    <w:pPr>
      <w:pStyle w:val="Piedepgina"/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</w:rPr>
      <w:id w:val="-201815084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5A4C35B" w14:textId="77777777" w:rsidR="00F32AC9" w:rsidRPr="00A11EF9" w:rsidRDefault="00F32AC9" w:rsidP="001145B2">
        <w:pPr>
          <w:pStyle w:val="Piedepgina"/>
          <w:pBdr>
            <w:top w:val="single" w:sz="4" w:space="1" w:color="D9D9D9" w:themeColor="background1" w:themeShade="D9"/>
          </w:pBdr>
          <w:tabs>
            <w:tab w:val="clear" w:pos="4419"/>
            <w:tab w:val="clear" w:pos="8838"/>
          </w:tabs>
          <w:rPr>
            <w:sz w:val="16"/>
          </w:rPr>
        </w:pPr>
        <w:r>
          <w:rPr>
            <w:sz w:val="16"/>
          </w:rPr>
          <w:tab/>
        </w:r>
        <w:sdt>
          <w:sdtPr>
            <w:id w:val="-141855086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 w:val="16"/>
            </w:rPr>
          </w:sdtEndPr>
          <w:sdtContent>
            <w:r w:rsidRPr="00B11CF7">
              <w:rPr>
                <w:sz w:val="16"/>
              </w:rPr>
              <w:t>A</w:t>
            </w:r>
            <w:r>
              <w:rPr>
                <w:sz w:val="16"/>
              </w:rPr>
              <w:t xml:space="preserve">8 | Prototipado – PMV – </w:t>
            </w:r>
            <w:proofErr w:type="spellStart"/>
            <w:r>
              <w:rPr>
                <w:sz w:val="16"/>
              </w:rPr>
              <w:t>Testing</w:t>
            </w:r>
            <w:proofErr w:type="spellEnd"/>
            <w:r>
              <w:rPr>
                <w:sz w:val="16"/>
              </w:rPr>
              <w:t xml:space="preserve"> – Pruebas de Usuario</w:t>
            </w:r>
            <w:r>
              <w:rPr>
                <w:sz w:val="16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A11EF9">
              <w:rPr>
                <w:sz w:val="16"/>
              </w:rPr>
              <w:fldChar w:fldCharType="begin"/>
            </w:r>
            <w:r w:rsidRPr="00A11EF9">
              <w:rPr>
                <w:sz w:val="16"/>
              </w:rPr>
              <w:instrText>PAGE   \* MERGEFORMAT</w:instrText>
            </w:r>
            <w:r w:rsidRPr="00A11EF9">
              <w:rPr>
                <w:sz w:val="16"/>
              </w:rPr>
              <w:fldChar w:fldCharType="separate"/>
            </w:r>
            <w:r w:rsidR="00615A4B">
              <w:rPr>
                <w:noProof/>
                <w:sz w:val="16"/>
              </w:rPr>
              <w:t>1</w:t>
            </w:r>
            <w:r w:rsidRPr="00A11EF9">
              <w:rPr>
                <w:sz w:val="16"/>
              </w:rPr>
              <w:fldChar w:fldCharType="end"/>
            </w:r>
            <w:r w:rsidRPr="00A11EF9">
              <w:rPr>
                <w:sz w:val="16"/>
              </w:rPr>
              <w:t xml:space="preserve"> | </w:t>
            </w:r>
            <w:r>
              <w:rPr>
                <w:color w:val="7F7F7F" w:themeColor="background1" w:themeShade="7F"/>
                <w:spacing w:val="60"/>
                <w:sz w:val="16"/>
              </w:rPr>
              <w:t>P</w:t>
            </w:r>
          </w:sdtContent>
        </w:sdt>
      </w:p>
      <w:p w14:paraId="0CE74B6F" w14:textId="77777777" w:rsidR="00F32AC9" w:rsidRPr="005A4374" w:rsidRDefault="00000000" w:rsidP="001145B2">
        <w:pPr>
          <w:pStyle w:val="Piedepgina"/>
          <w:pBdr>
            <w:top w:val="single" w:sz="4" w:space="1" w:color="D9D9D9" w:themeColor="background1" w:themeShade="D9"/>
          </w:pBdr>
          <w:tabs>
            <w:tab w:val="clear" w:pos="4419"/>
            <w:tab w:val="clear" w:pos="8838"/>
          </w:tabs>
          <w:rPr>
            <w:sz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E1FFA" w14:textId="77777777" w:rsidR="006B1233" w:rsidRDefault="006B1233">
      <w:r>
        <w:separator/>
      </w:r>
    </w:p>
  </w:footnote>
  <w:footnote w:type="continuationSeparator" w:id="0">
    <w:p w14:paraId="5068D8DA" w14:textId="77777777" w:rsidR="006B1233" w:rsidRDefault="006B1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6797C" w14:textId="77777777" w:rsidR="00F32AC9" w:rsidRDefault="00F32AC9" w:rsidP="00C40ED1">
    <w:pPr>
      <w:pStyle w:val="Encabezado"/>
      <w:rPr>
        <w:sz w:val="16"/>
        <w:szCs w:val="16"/>
      </w:rPr>
    </w:pPr>
    <w:r>
      <w:rPr>
        <w:noProof/>
        <w:lang w:val="es-AR" w:eastAsia="es-AR"/>
      </w:rPr>
      <w:drawing>
        <wp:inline distT="0" distB="0" distL="0" distR="0" wp14:anchorId="4A20282E" wp14:editId="4EB246C6">
          <wp:extent cx="904875" cy="90487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ISP6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09" cy="90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F446B" w14:textId="77777777" w:rsidR="00F32AC9" w:rsidRPr="00952BF1" w:rsidRDefault="00F32AC9" w:rsidP="00C40ED1">
    <w:pPr>
      <w:pStyle w:val="Encabezado"/>
      <w:rPr>
        <w:sz w:val="16"/>
        <w:szCs w:val="16"/>
      </w:rPr>
    </w:pPr>
    <w:r>
      <w:rPr>
        <w:sz w:val="16"/>
        <w:szCs w:val="16"/>
      </w:rPr>
      <w:t xml:space="preserve">Laprida 134 - </w:t>
    </w:r>
    <w:r w:rsidRPr="00952BF1">
      <w:rPr>
        <w:sz w:val="16"/>
        <w:szCs w:val="16"/>
      </w:rPr>
      <w:t>San José de la Esquina – Santa Fe</w:t>
    </w:r>
  </w:p>
  <w:p w14:paraId="21409A75" w14:textId="77777777" w:rsidR="00F32AC9" w:rsidRPr="00EA0C5A" w:rsidRDefault="00F32AC9" w:rsidP="00C40ED1">
    <w:pPr>
      <w:pStyle w:val="Encabezado"/>
      <w:rPr>
        <w:lang w:val="es-AR"/>
      </w:rPr>
    </w:pPr>
    <w:r w:rsidRPr="00EA0C5A">
      <w:rPr>
        <w:sz w:val="16"/>
        <w:szCs w:val="16"/>
        <w:lang w:val="es-AR"/>
      </w:rPr>
      <w:t xml:space="preserve">Mail: </w:t>
    </w:r>
    <w:r>
      <w:rPr>
        <w:rStyle w:val="Hipervnculo"/>
        <w:sz w:val="16"/>
        <w:szCs w:val="16"/>
        <w:lang w:val="es-AR"/>
      </w:rPr>
      <w:t>isp62sjedelaesquina@gmail.com</w:t>
    </w:r>
    <w:r w:rsidRPr="00EA0C5A">
      <w:rPr>
        <w:sz w:val="16"/>
        <w:szCs w:val="16"/>
        <w:lang w:val="es-AR"/>
      </w:rPr>
      <w:tab/>
    </w:r>
    <w:r>
      <w:rPr>
        <w:sz w:val="16"/>
        <w:szCs w:val="16"/>
        <w:lang w:val="es-AR"/>
      </w:rPr>
      <w:tab/>
    </w:r>
    <w:r w:rsidRPr="00EA0C5A">
      <w:rPr>
        <w:sz w:val="16"/>
        <w:szCs w:val="16"/>
        <w:lang w:val="es-AR"/>
      </w:rPr>
      <w:t xml:space="preserve">Campus Virtual:  </w:t>
    </w:r>
    <w:hyperlink r:id="rId2" w:history="1">
      <w:r w:rsidRPr="00EA0C5A">
        <w:rPr>
          <w:rStyle w:val="Hipervnculo"/>
          <w:sz w:val="16"/>
          <w:szCs w:val="16"/>
          <w:lang w:val="es-AR"/>
        </w:rPr>
        <w:t>http://isp62.sfe.infd.edu.ar</w:t>
      </w:r>
    </w:hyperlink>
  </w:p>
  <w:p w14:paraId="46724F53" w14:textId="77777777" w:rsidR="00F32AC9" w:rsidRPr="00EA0C5A" w:rsidRDefault="00F32AC9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71F86" w14:textId="77777777" w:rsidR="00F32AC9" w:rsidRDefault="00F32AC9" w:rsidP="00C40ED1">
    <w:pPr>
      <w:pStyle w:val="Encabezado"/>
      <w:rPr>
        <w:noProof/>
        <w:lang w:val="es-AR" w:eastAsia="es-AR"/>
      </w:rPr>
    </w:pPr>
    <w:r>
      <w:rPr>
        <w:noProof/>
        <w:lang w:val="es-AR" w:eastAsia="es-AR"/>
      </w:rPr>
      <w:drawing>
        <wp:inline distT="0" distB="0" distL="0" distR="0" wp14:anchorId="28520082" wp14:editId="6CEA4840">
          <wp:extent cx="904875" cy="904875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ISP6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009" cy="90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103CF" w14:textId="77777777" w:rsidR="00F32AC9" w:rsidRPr="00952BF1" w:rsidRDefault="00F32AC9" w:rsidP="00C40ED1">
    <w:pPr>
      <w:pStyle w:val="Encabezado"/>
      <w:rPr>
        <w:sz w:val="16"/>
        <w:szCs w:val="16"/>
      </w:rPr>
    </w:pPr>
    <w:r>
      <w:rPr>
        <w:sz w:val="16"/>
        <w:szCs w:val="16"/>
      </w:rPr>
      <w:t xml:space="preserve">Laprida 134 - </w:t>
    </w:r>
    <w:r w:rsidRPr="00952BF1">
      <w:rPr>
        <w:sz w:val="16"/>
        <w:szCs w:val="16"/>
      </w:rPr>
      <w:t>San José de la Esquina</w:t>
    </w:r>
    <w:r>
      <w:rPr>
        <w:sz w:val="16"/>
        <w:szCs w:val="16"/>
      </w:rPr>
      <w:t xml:space="preserve"> (2185</w:t>
    </w:r>
    <w:proofErr w:type="gramStart"/>
    <w:r>
      <w:rPr>
        <w:sz w:val="16"/>
        <w:szCs w:val="16"/>
      </w:rPr>
      <w:t xml:space="preserve">) </w:t>
    </w:r>
    <w:r w:rsidRPr="00952BF1">
      <w:rPr>
        <w:sz w:val="16"/>
        <w:szCs w:val="16"/>
      </w:rPr>
      <w:t xml:space="preserve"> </w:t>
    </w:r>
    <w:r>
      <w:rPr>
        <w:sz w:val="16"/>
        <w:szCs w:val="16"/>
      </w:rPr>
      <w:t>-</w:t>
    </w:r>
    <w:proofErr w:type="gramEnd"/>
    <w:r w:rsidRPr="00952BF1">
      <w:rPr>
        <w:sz w:val="16"/>
        <w:szCs w:val="16"/>
      </w:rPr>
      <w:t xml:space="preserve"> Santa Fe</w:t>
    </w:r>
  </w:p>
  <w:p w14:paraId="2F6C1BE1" w14:textId="77777777" w:rsidR="00F32AC9" w:rsidRPr="001538B9" w:rsidRDefault="00F32AC9" w:rsidP="00C40ED1">
    <w:pPr>
      <w:pStyle w:val="Encabezado"/>
      <w:rPr>
        <w:lang w:val="en-US"/>
      </w:rPr>
    </w:pPr>
    <w:r w:rsidRPr="00952BF1">
      <w:rPr>
        <w:sz w:val="16"/>
        <w:szCs w:val="16"/>
        <w:lang w:val="en-US"/>
      </w:rPr>
      <w:t xml:space="preserve">Mail: </w:t>
    </w:r>
    <w:r>
      <w:rPr>
        <w:rStyle w:val="Hipervnculo"/>
        <w:sz w:val="16"/>
        <w:szCs w:val="16"/>
        <w:lang w:val="en-US"/>
      </w:rPr>
      <w:t>isp62sjdelaesquina@gmail.com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952BF1">
      <w:rPr>
        <w:sz w:val="16"/>
        <w:szCs w:val="16"/>
        <w:lang w:val="en-US"/>
      </w:rPr>
      <w:t xml:space="preserve">Campus Virtual:  </w:t>
    </w:r>
    <w:hyperlink r:id="rId2" w:history="1">
      <w:r w:rsidRPr="00952BF1">
        <w:rPr>
          <w:rStyle w:val="Hipervnculo"/>
          <w:sz w:val="16"/>
          <w:szCs w:val="16"/>
          <w:lang w:val="en-US"/>
        </w:rPr>
        <w:t>http://isp62.sfe.infd.edu.ar</w:t>
      </w:r>
    </w:hyperlink>
  </w:p>
  <w:p w14:paraId="61765988" w14:textId="77777777" w:rsidR="00F32AC9" w:rsidRPr="001538B9" w:rsidRDefault="00F32AC9" w:rsidP="00C40ED1">
    <w:pPr>
      <w:pStyle w:val="Encabezado"/>
      <w:rPr>
        <w:lang w:val="en-US"/>
      </w:rPr>
    </w:pPr>
    <w:r w:rsidRPr="001538B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937"/>
    <w:multiLevelType w:val="hybridMultilevel"/>
    <w:tmpl w:val="CC7438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26E3"/>
    <w:multiLevelType w:val="hybridMultilevel"/>
    <w:tmpl w:val="FDEC0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C63DD"/>
    <w:multiLevelType w:val="hybridMultilevel"/>
    <w:tmpl w:val="C26094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19519">
    <w:abstractNumId w:val="1"/>
  </w:num>
  <w:num w:numId="2" w16cid:durableId="1249924997">
    <w:abstractNumId w:val="2"/>
  </w:num>
  <w:num w:numId="3" w16cid:durableId="19975648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D1"/>
    <w:rsid w:val="00000748"/>
    <w:rsid w:val="00003F16"/>
    <w:rsid w:val="00016D59"/>
    <w:rsid w:val="00022A67"/>
    <w:rsid w:val="0002598C"/>
    <w:rsid w:val="000325CE"/>
    <w:rsid w:val="00032C23"/>
    <w:rsid w:val="00037EA1"/>
    <w:rsid w:val="00047594"/>
    <w:rsid w:val="0005053B"/>
    <w:rsid w:val="00063EDC"/>
    <w:rsid w:val="0006708A"/>
    <w:rsid w:val="00067990"/>
    <w:rsid w:val="00073568"/>
    <w:rsid w:val="00074DB6"/>
    <w:rsid w:val="0007758A"/>
    <w:rsid w:val="00082CF0"/>
    <w:rsid w:val="00083219"/>
    <w:rsid w:val="00091D17"/>
    <w:rsid w:val="00094AEB"/>
    <w:rsid w:val="000956DE"/>
    <w:rsid w:val="000A1861"/>
    <w:rsid w:val="000A57C5"/>
    <w:rsid w:val="000B30C4"/>
    <w:rsid w:val="000C2B9E"/>
    <w:rsid w:val="000D0312"/>
    <w:rsid w:val="000D1DC6"/>
    <w:rsid w:val="000D2AD8"/>
    <w:rsid w:val="000D3FFE"/>
    <w:rsid w:val="000E0441"/>
    <w:rsid w:val="000E0717"/>
    <w:rsid w:val="000E3F32"/>
    <w:rsid w:val="000F09DB"/>
    <w:rsid w:val="000F4C0D"/>
    <w:rsid w:val="0010357E"/>
    <w:rsid w:val="001145B2"/>
    <w:rsid w:val="00116C9E"/>
    <w:rsid w:val="0011760E"/>
    <w:rsid w:val="00122206"/>
    <w:rsid w:val="00122B2A"/>
    <w:rsid w:val="0012648C"/>
    <w:rsid w:val="0013378C"/>
    <w:rsid w:val="001342DE"/>
    <w:rsid w:val="0013707D"/>
    <w:rsid w:val="0013785E"/>
    <w:rsid w:val="00141416"/>
    <w:rsid w:val="0014586F"/>
    <w:rsid w:val="0015164E"/>
    <w:rsid w:val="00164956"/>
    <w:rsid w:val="001667D7"/>
    <w:rsid w:val="00172A6B"/>
    <w:rsid w:val="00180B62"/>
    <w:rsid w:val="00182214"/>
    <w:rsid w:val="00184B9E"/>
    <w:rsid w:val="00190CB3"/>
    <w:rsid w:val="00196C51"/>
    <w:rsid w:val="001A2070"/>
    <w:rsid w:val="001A38C3"/>
    <w:rsid w:val="001A5F38"/>
    <w:rsid w:val="001C0E6A"/>
    <w:rsid w:val="001C205F"/>
    <w:rsid w:val="001C3073"/>
    <w:rsid w:val="001C45F8"/>
    <w:rsid w:val="001C4756"/>
    <w:rsid w:val="001C63C1"/>
    <w:rsid w:val="001D3EDA"/>
    <w:rsid w:val="001D5C8A"/>
    <w:rsid w:val="001F3B61"/>
    <w:rsid w:val="001F46C4"/>
    <w:rsid w:val="001F7531"/>
    <w:rsid w:val="00201AAC"/>
    <w:rsid w:val="00204B29"/>
    <w:rsid w:val="0020692C"/>
    <w:rsid w:val="0021008C"/>
    <w:rsid w:val="0021145F"/>
    <w:rsid w:val="00212FCB"/>
    <w:rsid w:val="00216177"/>
    <w:rsid w:val="00216745"/>
    <w:rsid w:val="00217771"/>
    <w:rsid w:val="00224221"/>
    <w:rsid w:val="00224690"/>
    <w:rsid w:val="00225210"/>
    <w:rsid w:val="00225422"/>
    <w:rsid w:val="00227673"/>
    <w:rsid w:val="00230914"/>
    <w:rsid w:val="00235252"/>
    <w:rsid w:val="00241349"/>
    <w:rsid w:val="00246178"/>
    <w:rsid w:val="00247D12"/>
    <w:rsid w:val="002608CB"/>
    <w:rsid w:val="00263D72"/>
    <w:rsid w:val="002708DE"/>
    <w:rsid w:val="00273AE8"/>
    <w:rsid w:val="0027708F"/>
    <w:rsid w:val="00282776"/>
    <w:rsid w:val="00284F30"/>
    <w:rsid w:val="00294327"/>
    <w:rsid w:val="00294FAA"/>
    <w:rsid w:val="002A2146"/>
    <w:rsid w:val="002A3902"/>
    <w:rsid w:val="002A43FD"/>
    <w:rsid w:val="002B3DB9"/>
    <w:rsid w:val="002B44CF"/>
    <w:rsid w:val="002B5C5E"/>
    <w:rsid w:val="002B7A69"/>
    <w:rsid w:val="002C3966"/>
    <w:rsid w:val="002E185C"/>
    <w:rsid w:val="002E1B4B"/>
    <w:rsid w:val="002E6E98"/>
    <w:rsid w:val="002F476C"/>
    <w:rsid w:val="002F7337"/>
    <w:rsid w:val="00304A76"/>
    <w:rsid w:val="00304E5D"/>
    <w:rsid w:val="00322B2D"/>
    <w:rsid w:val="00324C3B"/>
    <w:rsid w:val="00325434"/>
    <w:rsid w:val="003260FC"/>
    <w:rsid w:val="00336DC8"/>
    <w:rsid w:val="003376FC"/>
    <w:rsid w:val="003413CB"/>
    <w:rsid w:val="00342001"/>
    <w:rsid w:val="00343304"/>
    <w:rsid w:val="00345D45"/>
    <w:rsid w:val="0034694E"/>
    <w:rsid w:val="003520F2"/>
    <w:rsid w:val="003556CB"/>
    <w:rsid w:val="003577F1"/>
    <w:rsid w:val="00360FA6"/>
    <w:rsid w:val="00366D6B"/>
    <w:rsid w:val="00371538"/>
    <w:rsid w:val="00374823"/>
    <w:rsid w:val="00375FDC"/>
    <w:rsid w:val="00380727"/>
    <w:rsid w:val="003807F6"/>
    <w:rsid w:val="0038099C"/>
    <w:rsid w:val="00381F0C"/>
    <w:rsid w:val="00382606"/>
    <w:rsid w:val="00387C3A"/>
    <w:rsid w:val="00394461"/>
    <w:rsid w:val="003A0EFA"/>
    <w:rsid w:val="003A6270"/>
    <w:rsid w:val="003A7CB6"/>
    <w:rsid w:val="003B0091"/>
    <w:rsid w:val="003B0CF1"/>
    <w:rsid w:val="003B312F"/>
    <w:rsid w:val="003B39EB"/>
    <w:rsid w:val="003B6A57"/>
    <w:rsid w:val="003C59FE"/>
    <w:rsid w:val="003D35C0"/>
    <w:rsid w:val="003D456D"/>
    <w:rsid w:val="003E35A1"/>
    <w:rsid w:val="003E3FDD"/>
    <w:rsid w:val="003E6E50"/>
    <w:rsid w:val="003E6F89"/>
    <w:rsid w:val="003F3974"/>
    <w:rsid w:val="003F43DD"/>
    <w:rsid w:val="003F69E1"/>
    <w:rsid w:val="00400477"/>
    <w:rsid w:val="004165E3"/>
    <w:rsid w:val="00422F2B"/>
    <w:rsid w:val="00430E3A"/>
    <w:rsid w:val="00433C7F"/>
    <w:rsid w:val="00434881"/>
    <w:rsid w:val="00451907"/>
    <w:rsid w:val="00454AD6"/>
    <w:rsid w:val="00455F1B"/>
    <w:rsid w:val="00456CA6"/>
    <w:rsid w:val="0045706D"/>
    <w:rsid w:val="004653B5"/>
    <w:rsid w:val="0046781E"/>
    <w:rsid w:val="00467A86"/>
    <w:rsid w:val="004730B4"/>
    <w:rsid w:val="00473496"/>
    <w:rsid w:val="00477271"/>
    <w:rsid w:val="00482F56"/>
    <w:rsid w:val="004862F4"/>
    <w:rsid w:val="004917E0"/>
    <w:rsid w:val="00491B72"/>
    <w:rsid w:val="0049356F"/>
    <w:rsid w:val="00496C20"/>
    <w:rsid w:val="004A03CF"/>
    <w:rsid w:val="004A05E6"/>
    <w:rsid w:val="004B063E"/>
    <w:rsid w:val="004B0E73"/>
    <w:rsid w:val="004B0F3B"/>
    <w:rsid w:val="004B729D"/>
    <w:rsid w:val="004D0E98"/>
    <w:rsid w:val="004D7C66"/>
    <w:rsid w:val="004E206A"/>
    <w:rsid w:val="004E22A0"/>
    <w:rsid w:val="004E4263"/>
    <w:rsid w:val="004F00EF"/>
    <w:rsid w:val="004F0395"/>
    <w:rsid w:val="004F3818"/>
    <w:rsid w:val="004F51A7"/>
    <w:rsid w:val="005254C6"/>
    <w:rsid w:val="00527BAA"/>
    <w:rsid w:val="0053179B"/>
    <w:rsid w:val="0053240E"/>
    <w:rsid w:val="00546D99"/>
    <w:rsid w:val="00547472"/>
    <w:rsid w:val="0055246D"/>
    <w:rsid w:val="00554157"/>
    <w:rsid w:val="00554B5B"/>
    <w:rsid w:val="00562014"/>
    <w:rsid w:val="00563C39"/>
    <w:rsid w:val="00564BE6"/>
    <w:rsid w:val="0057456B"/>
    <w:rsid w:val="0057462D"/>
    <w:rsid w:val="0058145D"/>
    <w:rsid w:val="0059040A"/>
    <w:rsid w:val="00591326"/>
    <w:rsid w:val="00594FF6"/>
    <w:rsid w:val="00595674"/>
    <w:rsid w:val="005A292C"/>
    <w:rsid w:val="005A4374"/>
    <w:rsid w:val="005B6F3E"/>
    <w:rsid w:val="005B7CED"/>
    <w:rsid w:val="005C51AE"/>
    <w:rsid w:val="005C552D"/>
    <w:rsid w:val="005C7C46"/>
    <w:rsid w:val="005D07A7"/>
    <w:rsid w:val="005D0FEC"/>
    <w:rsid w:val="005D2D21"/>
    <w:rsid w:val="005D5196"/>
    <w:rsid w:val="005E0A1E"/>
    <w:rsid w:val="005E44C6"/>
    <w:rsid w:val="005E574C"/>
    <w:rsid w:val="005F713A"/>
    <w:rsid w:val="00601617"/>
    <w:rsid w:val="006041A8"/>
    <w:rsid w:val="00606FD7"/>
    <w:rsid w:val="006127F7"/>
    <w:rsid w:val="00613A4E"/>
    <w:rsid w:val="00615A4B"/>
    <w:rsid w:val="00625FDF"/>
    <w:rsid w:val="00626352"/>
    <w:rsid w:val="00635017"/>
    <w:rsid w:val="00637A0D"/>
    <w:rsid w:val="00644AF9"/>
    <w:rsid w:val="0064555B"/>
    <w:rsid w:val="0065313B"/>
    <w:rsid w:val="00657B97"/>
    <w:rsid w:val="00661066"/>
    <w:rsid w:val="006614D5"/>
    <w:rsid w:val="006712A6"/>
    <w:rsid w:val="00672153"/>
    <w:rsid w:val="00681403"/>
    <w:rsid w:val="0068443A"/>
    <w:rsid w:val="00686C10"/>
    <w:rsid w:val="0069555B"/>
    <w:rsid w:val="006970D8"/>
    <w:rsid w:val="006A08D8"/>
    <w:rsid w:val="006A0F2B"/>
    <w:rsid w:val="006A3249"/>
    <w:rsid w:val="006A3E9B"/>
    <w:rsid w:val="006A617D"/>
    <w:rsid w:val="006A61AC"/>
    <w:rsid w:val="006B1233"/>
    <w:rsid w:val="006C6C58"/>
    <w:rsid w:val="006D1AE8"/>
    <w:rsid w:val="006D3697"/>
    <w:rsid w:val="006E787D"/>
    <w:rsid w:val="006F3D27"/>
    <w:rsid w:val="00706840"/>
    <w:rsid w:val="00716426"/>
    <w:rsid w:val="00716F35"/>
    <w:rsid w:val="00721B86"/>
    <w:rsid w:val="00725522"/>
    <w:rsid w:val="007308AB"/>
    <w:rsid w:val="00731C7B"/>
    <w:rsid w:val="007325BD"/>
    <w:rsid w:val="00735353"/>
    <w:rsid w:val="00744BA7"/>
    <w:rsid w:val="00754651"/>
    <w:rsid w:val="00754923"/>
    <w:rsid w:val="0075515C"/>
    <w:rsid w:val="0076123D"/>
    <w:rsid w:val="007669BA"/>
    <w:rsid w:val="00774F72"/>
    <w:rsid w:val="0078099A"/>
    <w:rsid w:val="00782E81"/>
    <w:rsid w:val="00783DC6"/>
    <w:rsid w:val="0079085C"/>
    <w:rsid w:val="00797DD5"/>
    <w:rsid w:val="007B0519"/>
    <w:rsid w:val="007B4E48"/>
    <w:rsid w:val="007B5985"/>
    <w:rsid w:val="007C0657"/>
    <w:rsid w:val="007D2488"/>
    <w:rsid w:val="007D53E4"/>
    <w:rsid w:val="007D5E19"/>
    <w:rsid w:val="007D5F29"/>
    <w:rsid w:val="007D7E0A"/>
    <w:rsid w:val="007E3AFE"/>
    <w:rsid w:val="007F0A4A"/>
    <w:rsid w:val="007F32C5"/>
    <w:rsid w:val="007F418E"/>
    <w:rsid w:val="007F532E"/>
    <w:rsid w:val="007F7BC3"/>
    <w:rsid w:val="00803101"/>
    <w:rsid w:val="00806852"/>
    <w:rsid w:val="0081676C"/>
    <w:rsid w:val="00820075"/>
    <w:rsid w:val="00821664"/>
    <w:rsid w:val="00823C4E"/>
    <w:rsid w:val="0082710E"/>
    <w:rsid w:val="008272F1"/>
    <w:rsid w:val="00832664"/>
    <w:rsid w:val="00834D9F"/>
    <w:rsid w:val="00836841"/>
    <w:rsid w:val="00836BF3"/>
    <w:rsid w:val="0083739D"/>
    <w:rsid w:val="00840284"/>
    <w:rsid w:val="008427D2"/>
    <w:rsid w:val="008457C9"/>
    <w:rsid w:val="00861865"/>
    <w:rsid w:val="0086307C"/>
    <w:rsid w:val="00874678"/>
    <w:rsid w:val="00876FFF"/>
    <w:rsid w:val="00880B60"/>
    <w:rsid w:val="00893CF8"/>
    <w:rsid w:val="008A5728"/>
    <w:rsid w:val="008A6917"/>
    <w:rsid w:val="008A750F"/>
    <w:rsid w:val="008A7992"/>
    <w:rsid w:val="008B03FB"/>
    <w:rsid w:val="008B5D06"/>
    <w:rsid w:val="008B5DD5"/>
    <w:rsid w:val="008C1E42"/>
    <w:rsid w:val="008C310F"/>
    <w:rsid w:val="008C5FFF"/>
    <w:rsid w:val="008D08AC"/>
    <w:rsid w:val="008D1EE4"/>
    <w:rsid w:val="008D4EC7"/>
    <w:rsid w:val="008D7142"/>
    <w:rsid w:val="008E06F5"/>
    <w:rsid w:val="008E3C78"/>
    <w:rsid w:val="008E77AC"/>
    <w:rsid w:val="008F7773"/>
    <w:rsid w:val="00902906"/>
    <w:rsid w:val="00902C0F"/>
    <w:rsid w:val="00910775"/>
    <w:rsid w:val="00917E04"/>
    <w:rsid w:val="00920D17"/>
    <w:rsid w:val="00924084"/>
    <w:rsid w:val="00927933"/>
    <w:rsid w:val="00934247"/>
    <w:rsid w:val="009357F7"/>
    <w:rsid w:val="009413E2"/>
    <w:rsid w:val="00941760"/>
    <w:rsid w:val="00942B5C"/>
    <w:rsid w:val="00945D52"/>
    <w:rsid w:val="00947080"/>
    <w:rsid w:val="00952804"/>
    <w:rsid w:val="009651EF"/>
    <w:rsid w:val="00970076"/>
    <w:rsid w:val="009711C7"/>
    <w:rsid w:val="00983B67"/>
    <w:rsid w:val="0099177D"/>
    <w:rsid w:val="009944AC"/>
    <w:rsid w:val="00994AF8"/>
    <w:rsid w:val="00995BA8"/>
    <w:rsid w:val="009A0CEF"/>
    <w:rsid w:val="009B38C9"/>
    <w:rsid w:val="009B5077"/>
    <w:rsid w:val="009B6308"/>
    <w:rsid w:val="009B6FA4"/>
    <w:rsid w:val="009B7DC0"/>
    <w:rsid w:val="009C5B49"/>
    <w:rsid w:val="009C65B5"/>
    <w:rsid w:val="009C7C89"/>
    <w:rsid w:val="009D1EE0"/>
    <w:rsid w:val="009D73E9"/>
    <w:rsid w:val="009E3968"/>
    <w:rsid w:val="009F0C37"/>
    <w:rsid w:val="009F7BB4"/>
    <w:rsid w:val="00A06044"/>
    <w:rsid w:val="00A0712E"/>
    <w:rsid w:val="00A077AF"/>
    <w:rsid w:val="00A113E0"/>
    <w:rsid w:val="00A11EF9"/>
    <w:rsid w:val="00A161E1"/>
    <w:rsid w:val="00A17C65"/>
    <w:rsid w:val="00A2235F"/>
    <w:rsid w:val="00A27FC6"/>
    <w:rsid w:val="00A32165"/>
    <w:rsid w:val="00A363F4"/>
    <w:rsid w:val="00A366B8"/>
    <w:rsid w:val="00A37921"/>
    <w:rsid w:val="00A37BC1"/>
    <w:rsid w:val="00A442FA"/>
    <w:rsid w:val="00A55787"/>
    <w:rsid w:val="00A71456"/>
    <w:rsid w:val="00A7329E"/>
    <w:rsid w:val="00A76977"/>
    <w:rsid w:val="00A818F5"/>
    <w:rsid w:val="00A876E4"/>
    <w:rsid w:val="00A87F93"/>
    <w:rsid w:val="00A90C15"/>
    <w:rsid w:val="00A974ED"/>
    <w:rsid w:val="00AA3B9E"/>
    <w:rsid w:val="00AA6E27"/>
    <w:rsid w:val="00AB2FD0"/>
    <w:rsid w:val="00AB64E1"/>
    <w:rsid w:val="00AB6AFD"/>
    <w:rsid w:val="00AB72D4"/>
    <w:rsid w:val="00AC6223"/>
    <w:rsid w:val="00AD51D1"/>
    <w:rsid w:val="00AD669A"/>
    <w:rsid w:val="00AF4303"/>
    <w:rsid w:val="00AF52E1"/>
    <w:rsid w:val="00B003C0"/>
    <w:rsid w:val="00B11CF7"/>
    <w:rsid w:val="00B12D41"/>
    <w:rsid w:val="00B1658D"/>
    <w:rsid w:val="00B22171"/>
    <w:rsid w:val="00B344A8"/>
    <w:rsid w:val="00B43618"/>
    <w:rsid w:val="00B5331B"/>
    <w:rsid w:val="00B675D6"/>
    <w:rsid w:val="00B748FB"/>
    <w:rsid w:val="00B83924"/>
    <w:rsid w:val="00B92D06"/>
    <w:rsid w:val="00B95E52"/>
    <w:rsid w:val="00B96D0B"/>
    <w:rsid w:val="00BA09DF"/>
    <w:rsid w:val="00BA1C33"/>
    <w:rsid w:val="00BA56E8"/>
    <w:rsid w:val="00BA7AA1"/>
    <w:rsid w:val="00BB3138"/>
    <w:rsid w:val="00BB4588"/>
    <w:rsid w:val="00BB605A"/>
    <w:rsid w:val="00BB6DAC"/>
    <w:rsid w:val="00BC6A9E"/>
    <w:rsid w:val="00BD37C9"/>
    <w:rsid w:val="00BD42FF"/>
    <w:rsid w:val="00BD4424"/>
    <w:rsid w:val="00BD4A90"/>
    <w:rsid w:val="00BF18B1"/>
    <w:rsid w:val="00BF4B38"/>
    <w:rsid w:val="00C01D64"/>
    <w:rsid w:val="00C066A0"/>
    <w:rsid w:val="00C1138B"/>
    <w:rsid w:val="00C122E0"/>
    <w:rsid w:val="00C176B9"/>
    <w:rsid w:val="00C24EDC"/>
    <w:rsid w:val="00C25F3C"/>
    <w:rsid w:val="00C3430C"/>
    <w:rsid w:val="00C36301"/>
    <w:rsid w:val="00C3768A"/>
    <w:rsid w:val="00C40ED1"/>
    <w:rsid w:val="00C5080C"/>
    <w:rsid w:val="00C5113F"/>
    <w:rsid w:val="00C54ED8"/>
    <w:rsid w:val="00C6433A"/>
    <w:rsid w:val="00C66087"/>
    <w:rsid w:val="00C66C83"/>
    <w:rsid w:val="00C742CA"/>
    <w:rsid w:val="00C80A5E"/>
    <w:rsid w:val="00C8265E"/>
    <w:rsid w:val="00C831F6"/>
    <w:rsid w:val="00C865C1"/>
    <w:rsid w:val="00C86A9A"/>
    <w:rsid w:val="00C91F3F"/>
    <w:rsid w:val="00C93B9F"/>
    <w:rsid w:val="00C94A66"/>
    <w:rsid w:val="00CA1717"/>
    <w:rsid w:val="00CA2812"/>
    <w:rsid w:val="00CA3356"/>
    <w:rsid w:val="00CA4534"/>
    <w:rsid w:val="00CA7A4F"/>
    <w:rsid w:val="00CB3151"/>
    <w:rsid w:val="00CB3730"/>
    <w:rsid w:val="00CC20FA"/>
    <w:rsid w:val="00CC24F8"/>
    <w:rsid w:val="00CC6D6B"/>
    <w:rsid w:val="00CC7C77"/>
    <w:rsid w:val="00CD006C"/>
    <w:rsid w:val="00CD0A2C"/>
    <w:rsid w:val="00CD2A8F"/>
    <w:rsid w:val="00CD7360"/>
    <w:rsid w:val="00CE227E"/>
    <w:rsid w:val="00CE5633"/>
    <w:rsid w:val="00CF2B6D"/>
    <w:rsid w:val="00CF5F9C"/>
    <w:rsid w:val="00CF70AE"/>
    <w:rsid w:val="00D02366"/>
    <w:rsid w:val="00D0647E"/>
    <w:rsid w:val="00D06484"/>
    <w:rsid w:val="00D06C05"/>
    <w:rsid w:val="00D126BD"/>
    <w:rsid w:val="00D13BAA"/>
    <w:rsid w:val="00D239E3"/>
    <w:rsid w:val="00D319E9"/>
    <w:rsid w:val="00D3328D"/>
    <w:rsid w:val="00D3790B"/>
    <w:rsid w:val="00D37DDF"/>
    <w:rsid w:val="00D4260E"/>
    <w:rsid w:val="00D46C21"/>
    <w:rsid w:val="00D502EC"/>
    <w:rsid w:val="00D530EC"/>
    <w:rsid w:val="00D61691"/>
    <w:rsid w:val="00D627FA"/>
    <w:rsid w:val="00D65D3D"/>
    <w:rsid w:val="00D6642D"/>
    <w:rsid w:val="00D6687B"/>
    <w:rsid w:val="00D70C2C"/>
    <w:rsid w:val="00D73773"/>
    <w:rsid w:val="00D815F9"/>
    <w:rsid w:val="00D843C1"/>
    <w:rsid w:val="00D900FC"/>
    <w:rsid w:val="00D905FE"/>
    <w:rsid w:val="00D92931"/>
    <w:rsid w:val="00D95A32"/>
    <w:rsid w:val="00DA7B6E"/>
    <w:rsid w:val="00DC3A0E"/>
    <w:rsid w:val="00DC3D50"/>
    <w:rsid w:val="00DC433B"/>
    <w:rsid w:val="00DC71D8"/>
    <w:rsid w:val="00DC7565"/>
    <w:rsid w:val="00DD0099"/>
    <w:rsid w:val="00DD0E05"/>
    <w:rsid w:val="00DD6B09"/>
    <w:rsid w:val="00DE44B3"/>
    <w:rsid w:val="00DF25FC"/>
    <w:rsid w:val="00DF5995"/>
    <w:rsid w:val="00E04B4F"/>
    <w:rsid w:val="00E050E4"/>
    <w:rsid w:val="00E0694A"/>
    <w:rsid w:val="00E13081"/>
    <w:rsid w:val="00E14104"/>
    <w:rsid w:val="00E141DC"/>
    <w:rsid w:val="00E16875"/>
    <w:rsid w:val="00E215DD"/>
    <w:rsid w:val="00E2688C"/>
    <w:rsid w:val="00E30F4E"/>
    <w:rsid w:val="00E351C7"/>
    <w:rsid w:val="00E35A6B"/>
    <w:rsid w:val="00E40B38"/>
    <w:rsid w:val="00E42501"/>
    <w:rsid w:val="00E504E2"/>
    <w:rsid w:val="00E541B8"/>
    <w:rsid w:val="00E5777F"/>
    <w:rsid w:val="00E6068B"/>
    <w:rsid w:val="00E62F61"/>
    <w:rsid w:val="00E63A30"/>
    <w:rsid w:val="00E70260"/>
    <w:rsid w:val="00E714EB"/>
    <w:rsid w:val="00E71A72"/>
    <w:rsid w:val="00E71B6B"/>
    <w:rsid w:val="00E76BCF"/>
    <w:rsid w:val="00E81400"/>
    <w:rsid w:val="00E87ECB"/>
    <w:rsid w:val="00E942E3"/>
    <w:rsid w:val="00EA0C5A"/>
    <w:rsid w:val="00EA7B47"/>
    <w:rsid w:val="00EB23C8"/>
    <w:rsid w:val="00EC306F"/>
    <w:rsid w:val="00EC5050"/>
    <w:rsid w:val="00ED6237"/>
    <w:rsid w:val="00EE03AE"/>
    <w:rsid w:val="00EF2F9C"/>
    <w:rsid w:val="00EF3ED5"/>
    <w:rsid w:val="00EF5D32"/>
    <w:rsid w:val="00EF78EF"/>
    <w:rsid w:val="00F00A98"/>
    <w:rsid w:val="00F041DA"/>
    <w:rsid w:val="00F134F3"/>
    <w:rsid w:val="00F13C0C"/>
    <w:rsid w:val="00F235C6"/>
    <w:rsid w:val="00F313BA"/>
    <w:rsid w:val="00F31517"/>
    <w:rsid w:val="00F32AC9"/>
    <w:rsid w:val="00F33D2B"/>
    <w:rsid w:val="00F411A3"/>
    <w:rsid w:val="00F42AAE"/>
    <w:rsid w:val="00F44C63"/>
    <w:rsid w:val="00F44E3F"/>
    <w:rsid w:val="00F46439"/>
    <w:rsid w:val="00F50E32"/>
    <w:rsid w:val="00F51EF4"/>
    <w:rsid w:val="00F53482"/>
    <w:rsid w:val="00F54D48"/>
    <w:rsid w:val="00F60123"/>
    <w:rsid w:val="00F63432"/>
    <w:rsid w:val="00F71949"/>
    <w:rsid w:val="00F747D2"/>
    <w:rsid w:val="00F8224D"/>
    <w:rsid w:val="00F9441F"/>
    <w:rsid w:val="00FA7D9D"/>
    <w:rsid w:val="00FB22F4"/>
    <w:rsid w:val="00FB32F5"/>
    <w:rsid w:val="00FB5A41"/>
    <w:rsid w:val="00FB6169"/>
    <w:rsid w:val="00FC1579"/>
    <w:rsid w:val="00FD10E2"/>
    <w:rsid w:val="00FD31B9"/>
    <w:rsid w:val="00FE7FAF"/>
    <w:rsid w:val="00FF291D"/>
    <w:rsid w:val="00FF6ABA"/>
    <w:rsid w:val="00FF6CF2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528FD"/>
  <w15:docId w15:val="{2C50FFE9-CA29-4153-9FB1-A84A082E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98"/>
    <w:rPr>
      <w:rFonts w:ascii="Arial" w:eastAsia="Times New Roman" w:hAnsi="Arial" w:cs="Arial"/>
      <w:bCs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1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40ED1"/>
    <w:pPr>
      <w:keepNext/>
      <w:outlineLvl w:val="1"/>
    </w:pPr>
    <w:rPr>
      <w:b/>
      <w:bCs w:val="0"/>
      <w:u w:val="single"/>
    </w:rPr>
  </w:style>
  <w:style w:type="paragraph" w:styleId="Ttulo3">
    <w:name w:val="heading 3"/>
    <w:basedOn w:val="Normal"/>
    <w:next w:val="Normal"/>
    <w:link w:val="Ttulo3Car"/>
    <w:qFormat/>
    <w:rsid w:val="00C40ED1"/>
    <w:pPr>
      <w:keepNext/>
      <w:jc w:val="both"/>
      <w:outlineLvl w:val="2"/>
    </w:pPr>
    <w:rPr>
      <w:b/>
      <w:bC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687B"/>
    <w:pPr>
      <w:keepNext/>
      <w:spacing w:before="240" w:after="60"/>
      <w:outlineLvl w:val="3"/>
    </w:pPr>
    <w:rPr>
      <w:rFonts w:ascii="Calibri" w:hAnsi="Calibri" w:cs="Times New Roman"/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687B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0ED1"/>
    <w:pPr>
      <w:keepNext/>
      <w:outlineLvl w:val="6"/>
    </w:pPr>
    <w:rPr>
      <w:rFonts w:ascii="Arial Black" w:hAnsi="Arial Black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40ED1"/>
    <w:rPr>
      <w:rFonts w:ascii="Arial" w:eastAsia="Times New Roman" w:hAnsi="Arial" w:cs="Arial"/>
      <w:b/>
      <w:sz w:val="20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C40ED1"/>
    <w:rPr>
      <w:rFonts w:ascii="Arial" w:eastAsia="Times New Roman" w:hAnsi="Arial" w:cs="Arial"/>
      <w:b/>
      <w:sz w:val="20"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40ED1"/>
    <w:rPr>
      <w:rFonts w:ascii="Arial Black" w:eastAsia="Times New Roman" w:hAnsi="Arial Black" w:cs="Arial"/>
      <w:bCs/>
      <w:sz w:val="20"/>
      <w:szCs w:val="24"/>
      <w:u w:val="single"/>
      <w:lang w:eastAsia="es-ES"/>
    </w:rPr>
  </w:style>
  <w:style w:type="paragraph" w:styleId="Textoindependiente3">
    <w:name w:val="Body Text 3"/>
    <w:basedOn w:val="Normal"/>
    <w:link w:val="Textoindependiente3Car"/>
    <w:rsid w:val="00C40ED1"/>
    <w:rPr>
      <w:b/>
      <w:bCs w:val="0"/>
    </w:rPr>
  </w:style>
  <w:style w:type="character" w:customStyle="1" w:styleId="Textoindependiente3Car">
    <w:name w:val="Texto independiente 3 Car"/>
    <w:basedOn w:val="Fuentedeprrafopredeter"/>
    <w:link w:val="Textoindependiente3"/>
    <w:rsid w:val="00C40ED1"/>
    <w:rPr>
      <w:rFonts w:ascii="Arial" w:eastAsia="Times New Roman" w:hAnsi="Arial" w:cs="Arial"/>
      <w:b/>
      <w:sz w:val="20"/>
      <w:szCs w:val="24"/>
      <w:lang w:eastAsia="es-ES"/>
    </w:rPr>
  </w:style>
  <w:style w:type="character" w:styleId="Hipervnculo">
    <w:name w:val="Hyperlink"/>
    <w:basedOn w:val="Fuentedeprrafopredeter"/>
    <w:rsid w:val="00C40ED1"/>
    <w:rPr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rsid w:val="00C40ED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40ED1"/>
    <w:rPr>
      <w:rFonts w:ascii="Arial" w:eastAsia="Times New Roman" w:hAnsi="Arial" w:cs="Arial"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C40E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40ED1"/>
    <w:rPr>
      <w:rFonts w:ascii="Arial" w:eastAsia="Times New Roman" w:hAnsi="Arial" w:cs="Arial"/>
      <w:bCs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40E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ED1"/>
    <w:rPr>
      <w:rFonts w:ascii="Arial" w:eastAsia="Times New Roman" w:hAnsi="Arial" w:cs="Arial"/>
      <w:bCs/>
      <w:sz w:val="20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C40ED1"/>
  </w:style>
  <w:style w:type="paragraph" w:styleId="Prrafodelista">
    <w:name w:val="List Paragraph"/>
    <w:basedOn w:val="Normal"/>
    <w:uiPriority w:val="34"/>
    <w:qFormat/>
    <w:rsid w:val="00C40ED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ED1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35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9357F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1-nfasis6">
    <w:name w:val="Medium Shading 1 Accent 6"/>
    <w:basedOn w:val="Tablanormal"/>
    <w:uiPriority w:val="63"/>
    <w:rsid w:val="009357F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D668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687B"/>
    <w:rPr>
      <w:rFonts w:ascii="Calibri" w:eastAsia="Times New Roman" w:hAnsi="Calibri" w:cs="Times New Roman"/>
      <w:b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68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687B"/>
    <w:rPr>
      <w:rFonts w:ascii="Arial" w:eastAsia="Times New Roman" w:hAnsi="Arial" w:cs="Arial"/>
      <w:bCs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6687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6687B"/>
    <w:rPr>
      <w:rFonts w:ascii="Arial" w:eastAsia="Times New Roman" w:hAnsi="Arial" w:cs="Arial"/>
      <w:bCs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6687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6687B"/>
    <w:rPr>
      <w:rFonts w:ascii="Arial" w:eastAsia="Times New Roman" w:hAnsi="Arial" w:cs="Arial"/>
      <w:bCs/>
      <w:szCs w:val="24"/>
    </w:rPr>
  </w:style>
  <w:style w:type="paragraph" w:styleId="NormalWeb">
    <w:name w:val="Normal (Web)"/>
    <w:basedOn w:val="Normal"/>
    <w:uiPriority w:val="99"/>
    <w:rsid w:val="00D6687B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</w:rPr>
  </w:style>
  <w:style w:type="character" w:styleId="nfasis">
    <w:name w:val="Emphasis"/>
    <w:basedOn w:val="Fuentedeprrafopredeter"/>
    <w:uiPriority w:val="20"/>
    <w:qFormat/>
    <w:rsid w:val="00D6687B"/>
    <w:rPr>
      <w:i/>
      <w:iCs/>
    </w:rPr>
  </w:style>
  <w:style w:type="character" w:styleId="Textoennegrita">
    <w:name w:val="Strong"/>
    <w:basedOn w:val="Fuentedeprrafopredeter"/>
    <w:uiPriority w:val="22"/>
    <w:qFormat/>
    <w:rsid w:val="00D6687B"/>
    <w:rPr>
      <w:b/>
      <w:bCs/>
    </w:rPr>
  </w:style>
  <w:style w:type="character" w:customStyle="1" w:styleId="textorns">
    <w:name w:val="textorns"/>
    <w:basedOn w:val="Fuentedeprrafopredeter"/>
    <w:rsid w:val="00D6687B"/>
  </w:style>
  <w:style w:type="character" w:styleId="Hipervnculovisitado">
    <w:name w:val="FollowedHyperlink"/>
    <w:basedOn w:val="Fuentedeprrafopredeter"/>
    <w:uiPriority w:val="99"/>
    <w:semiHidden/>
    <w:unhideWhenUsed/>
    <w:rsid w:val="00B003C0"/>
    <w:rPr>
      <w:color w:val="800080"/>
      <w:u w:val="single"/>
    </w:rPr>
  </w:style>
  <w:style w:type="paragraph" w:styleId="Sinespaciado">
    <w:name w:val="No Spacing"/>
    <w:link w:val="SinespaciadoCar"/>
    <w:uiPriority w:val="1"/>
    <w:qFormat/>
    <w:rsid w:val="00861865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1865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661066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Fuentedeprrafopredeter"/>
    <w:rsid w:val="00B83924"/>
  </w:style>
  <w:style w:type="paragraph" w:customStyle="1" w:styleId="selectionshareable">
    <w:name w:val="selectionshareable"/>
    <w:basedOn w:val="Normal"/>
    <w:rsid w:val="008A6917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AR" w:eastAsia="es-AR"/>
    </w:rPr>
  </w:style>
  <w:style w:type="paragraph" w:customStyle="1" w:styleId="t">
    <w:name w:val="t"/>
    <w:basedOn w:val="Normal"/>
    <w:rsid w:val="00022A6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000000"/>
      <w:sz w:val="24"/>
    </w:rPr>
  </w:style>
  <w:style w:type="paragraph" w:customStyle="1" w:styleId="art">
    <w:name w:val="art"/>
    <w:basedOn w:val="Normal"/>
    <w:rsid w:val="00022A6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000000"/>
      <w:sz w:val="24"/>
    </w:rPr>
  </w:style>
  <w:style w:type="paragraph" w:customStyle="1" w:styleId="rtt">
    <w:name w:val="rtt"/>
    <w:basedOn w:val="Normal"/>
    <w:rsid w:val="00022A67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000000"/>
      <w:sz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9177D"/>
    <w:pPr>
      <w:pBdr>
        <w:bottom w:val="single" w:sz="6" w:space="1" w:color="auto"/>
      </w:pBdr>
      <w:jc w:val="center"/>
    </w:pPr>
    <w:rPr>
      <w:bCs w:val="0"/>
      <w:vanish/>
      <w:sz w:val="16"/>
      <w:szCs w:val="16"/>
      <w:lang w:val="es-AR"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9177D"/>
    <w:rPr>
      <w:rFonts w:ascii="Arial" w:eastAsia="Times New Roman" w:hAnsi="Arial" w:cs="Arial"/>
      <w:vanish/>
      <w:sz w:val="16"/>
      <w:szCs w:val="16"/>
      <w:lang w:val="es-AR" w:eastAsia="es-AR"/>
    </w:rPr>
  </w:style>
  <w:style w:type="paragraph" w:customStyle="1" w:styleId="newsletter-hint">
    <w:name w:val="newsletter-hint"/>
    <w:basedOn w:val="Normal"/>
    <w:rsid w:val="0099177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AR" w:eastAsia="es-A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9177D"/>
    <w:pPr>
      <w:pBdr>
        <w:top w:val="single" w:sz="6" w:space="1" w:color="auto"/>
      </w:pBdr>
      <w:jc w:val="center"/>
    </w:pPr>
    <w:rPr>
      <w:bCs w:val="0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9177D"/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item-meta">
    <w:name w:val="item-meta"/>
    <w:basedOn w:val="Fuentedeprrafopredeter"/>
    <w:rsid w:val="0099177D"/>
  </w:style>
  <w:style w:type="paragraph" w:customStyle="1" w:styleId="aside-title">
    <w:name w:val="aside-title"/>
    <w:basedOn w:val="Normal"/>
    <w:rsid w:val="0099177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99177D"/>
    <w:rPr>
      <w:rFonts w:ascii="Courier New" w:eastAsia="Times New Roman" w:hAnsi="Courier New" w:cs="Courier New"/>
      <w:sz w:val="20"/>
      <w:szCs w:val="20"/>
    </w:rPr>
  </w:style>
  <w:style w:type="character" w:customStyle="1" w:styleId="toctoggle">
    <w:name w:val="toctoggle"/>
    <w:basedOn w:val="Fuentedeprrafopredeter"/>
    <w:rsid w:val="00C80A5E"/>
  </w:style>
  <w:style w:type="character" w:customStyle="1" w:styleId="tocnumber">
    <w:name w:val="tocnumber"/>
    <w:basedOn w:val="Fuentedeprrafopredeter"/>
    <w:rsid w:val="00C80A5E"/>
  </w:style>
  <w:style w:type="character" w:customStyle="1" w:styleId="toctext">
    <w:name w:val="toctext"/>
    <w:basedOn w:val="Fuentedeprrafopredeter"/>
    <w:rsid w:val="00C80A5E"/>
  </w:style>
  <w:style w:type="character" w:customStyle="1" w:styleId="mw-headline">
    <w:name w:val="mw-headline"/>
    <w:basedOn w:val="Fuentedeprrafopredeter"/>
    <w:rsid w:val="00C80A5E"/>
  </w:style>
  <w:style w:type="character" w:customStyle="1" w:styleId="mw-editsection">
    <w:name w:val="mw-editsection"/>
    <w:basedOn w:val="Fuentedeprrafopredeter"/>
    <w:rsid w:val="00C80A5E"/>
  </w:style>
  <w:style w:type="character" w:customStyle="1" w:styleId="mw-editsection-bracket">
    <w:name w:val="mw-editsection-bracket"/>
    <w:basedOn w:val="Fuentedeprrafopredeter"/>
    <w:rsid w:val="00C80A5E"/>
  </w:style>
  <w:style w:type="table" w:customStyle="1" w:styleId="TableGrid">
    <w:name w:val="TableGrid"/>
    <w:rsid w:val="003807F6"/>
    <w:rPr>
      <w:rFonts w:asciiTheme="minorHAnsi" w:eastAsiaTheme="minorEastAsia" w:hAnsiTheme="minorHAnsi" w:cstheme="minorBidi"/>
      <w:sz w:val="22"/>
      <w:szCs w:val="22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E7FA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2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2C23"/>
    <w:rPr>
      <w:rFonts w:ascii="Courier New" w:eastAsia="Times New Roman" w:hAnsi="Courier New" w:cs="Courier New"/>
      <w:lang w:val="es-AR" w:eastAsia="es-AR"/>
    </w:rPr>
  </w:style>
  <w:style w:type="character" w:customStyle="1" w:styleId="qu">
    <w:name w:val="qu"/>
    <w:basedOn w:val="Fuentedeprrafopredeter"/>
    <w:rsid w:val="00D06C05"/>
  </w:style>
  <w:style w:type="character" w:customStyle="1" w:styleId="gd">
    <w:name w:val="gd"/>
    <w:basedOn w:val="Fuentedeprrafopredeter"/>
    <w:rsid w:val="00D06C05"/>
  </w:style>
  <w:style w:type="character" w:customStyle="1" w:styleId="go">
    <w:name w:val="go"/>
    <w:basedOn w:val="Fuentedeprrafopredeter"/>
    <w:rsid w:val="00D06C05"/>
  </w:style>
  <w:style w:type="character" w:customStyle="1" w:styleId="g3">
    <w:name w:val="g3"/>
    <w:basedOn w:val="Fuentedeprrafopredeter"/>
    <w:rsid w:val="00D06C05"/>
  </w:style>
  <w:style w:type="character" w:customStyle="1" w:styleId="hb">
    <w:name w:val="hb"/>
    <w:basedOn w:val="Fuentedeprrafopredeter"/>
    <w:rsid w:val="00D06C05"/>
  </w:style>
  <w:style w:type="character" w:customStyle="1" w:styleId="g2">
    <w:name w:val="g2"/>
    <w:basedOn w:val="Fuentedeprrafopredeter"/>
    <w:rsid w:val="00D06C05"/>
  </w:style>
  <w:style w:type="character" w:customStyle="1" w:styleId="fn">
    <w:name w:val="fn"/>
    <w:basedOn w:val="Fuentedeprrafopredeter"/>
    <w:rsid w:val="00716F35"/>
  </w:style>
  <w:style w:type="character" w:customStyle="1" w:styleId="meta-date">
    <w:name w:val="meta-date"/>
    <w:basedOn w:val="Fuentedeprrafopredeter"/>
    <w:rsid w:val="00716F35"/>
  </w:style>
  <w:style w:type="character" w:customStyle="1" w:styleId="meta-category">
    <w:name w:val="meta-category"/>
    <w:basedOn w:val="Fuentedeprrafopredeter"/>
    <w:rsid w:val="00716F35"/>
  </w:style>
  <w:style w:type="character" w:customStyle="1" w:styleId="n-shortcode">
    <w:name w:val="n-shortcode"/>
    <w:basedOn w:val="Fuentedeprrafopredeter"/>
    <w:rsid w:val="00716F35"/>
  </w:style>
  <w:style w:type="character" w:customStyle="1" w:styleId="nectar-love-count">
    <w:name w:val="nectar-love-count"/>
    <w:basedOn w:val="Fuentedeprrafopredeter"/>
    <w:rsid w:val="00716F35"/>
  </w:style>
  <w:style w:type="character" w:customStyle="1" w:styleId="font-bold">
    <w:name w:val="font-bold"/>
    <w:basedOn w:val="Fuentedeprrafopredeter"/>
    <w:rsid w:val="007F7BC3"/>
  </w:style>
  <w:style w:type="character" w:customStyle="1" w:styleId="lwptoctoggle">
    <w:name w:val="lwptoc_toggle"/>
    <w:basedOn w:val="Fuentedeprrafopredeter"/>
    <w:rsid w:val="00CB3730"/>
  </w:style>
  <w:style w:type="character" w:customStyle="1" w:styleId="lwptocitemnumber">
    <w:name w:val="lwptoc_item_number"/>
    <w:basedOn w:val="Fuentedeprrafopredeter"/>
    <w:rsid w:val="00CB3730"/>
  </w:style>
  <w:style w:type="character" w:customStyle="1" w:styleId="lwptocitemlabel">
    <w:name w:val="lwptoc_item_label"/>
    <w:basedOn w:val="Fuentedeprrafopredeter"/>
    <w:rsid w:val="00CB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62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20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2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299">
                  <w:marLeft w:val="0"/>
                  <w:marRight w:val="0"/>
                  <w:marTop w:val="150"/>
                  <w:marBottom w:val="150"/>
                  <w:divBdr>
                    <w:top w:val="single" w:sz="6" w:space="8" w:color="555555"/>
                    <w:left w:val="single" w:sz="6" w:space="8" w:color="555555"/>
                    <w:bottom w:val="single" w:sz="6" w:space="8" w:color="555555"/>
                    <w:right w:val="single" w:sz="6" w:space="8" w:color="555555"/>
                  </w:divBdr>
                </w:div>
              </w:divsChild>
            </w:div>
          </w:divsChild>
        </w:div>
      </w:divsChild>
    </w:div>
    <w:div w:id="486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09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37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6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3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1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9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4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5084">
                  <w:marLeft w:val="0"/>
                  <w:marRight w:val="0"/>
                  <w:marTop w:val="150"/>
                  <w:marBottom w:val="150"/>
                  <w:divBdr>
                    <w:top w:val="single" w:sz="6" w:space="8" w:color="555555"/>
                    <w:left w:val="single" w:sz="6" w:space="8" w:color="555555"/>
                    <w:bottom w:val="single" w:sz="6" w:space="8" w:color="555555"/>
                    <w:right w:val="single" w:sz="6" w:space="8" w:color="555555"/>
                  </w:divBdr>
                </w:div>
              </w:divsChild>
            </w:div>
          </w:divsChild>
        </w:div>
      </w:divsChild>
    </w:div>
    <w:div w:id="1583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061858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</w:div>
          </w:divsChild>
        </w:div>
        <w:div w:id="448939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6643668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</w:div>
          </w:divsChild>
        </w:div>
      </w:divsChild>
    </w:div>
    <w:div w:id="1762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7841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0769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644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4333">
          <w:marLeft w:val="0"/>
          <w:marRight w:val="5220"/>
          <w:marTop w:val="0"/>
          <w:marBottom w:val="390"/>
          <w:divBdr>
            <w:top w:val="none" w:sz="0" w:space="0" w:color="auto"/>
            <w:left w:val="none" w:sz="0" w:space="0" w:color="auto"/>
            <w:bottom w:val="single" w:sz="6" w:space="20" w:color="E9E9E9"/>
            <w:right w:val="none" w:sz="0" w:space="0" w:color="auto"/>
          </w:divBdr>
        </w:div>
        <w:div w:id="1533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576">
              <w:marLeft w:val="36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4433">
          <w:marLeft w:val="72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5349">
                  <w:marLeft w:val="0"/>
                  <w:marRight w:val="0"/>
                  <w:marTop w:val="0"/>
                  <w:marBottom w:val="7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1329">
                  <w:marLeft w:val="0"/>
                  <w:marRight w:val="0"/>
                  <w:marTop w:val="0"/>
                  <w:marBottom w:val="7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599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piccini@gmail.com" TargetMode="External"/><Relationship Id="rId13" Type="http://schemas.openxmlformats.org/officeDocument/2006/relationships/hyperlink" Target="https://github.com/veropiccini/gitclase3.git" TargetMode="External"/><Relationship Id="rId18" Type="http://schemas.openxmlformats.org/officeDocument/2006/relationships/hyperlink" Target="https://keepcoding.io/blog/que-es-un-commit-en-git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NwlZZfcv4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forwindows.org/" TargetMode="External"/><Relationship Id="rId20" Type="http://schemas.openxmlformats.org/officeDocument/2006/relationships/hyperlink" Target="http://creativecommons.org/licenses/by-nc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creativecommons.org/licenses/by-nc-sa/3.0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59XL48wr6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piccini@hotmail.com" TargetMode="External"/><Relationship Id="rId14" Type="http://schemas.openxmlformats.org/officeDocument/2006/relationships/hyperlink" Target="https://github.com/veropiccini/gitclase3.git" TargetMode="External"/><Relationship Id="rId22" Type="http://schemas.openxmlformats.org/officeDocument/2006/relationships/hyperlink" Target="http://creativecommons.org/choose/www.tecnologiasvp.com.ar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sp62.sfe.infd.edu.ar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isp62.sfe.infd.edu.a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5200-854D-4447-8180-5A7321A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3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885</CharactersWithSpaces>
  <SharedDoc>false</SharedDoc>
  <HLinks>
    <vt:vector size="60" baseType="variant">
      <vt:variant>
        <vt:i4>3997823</vt:i4>
      </vt:variant>
      <vt:variant>
        <vt:i4>11</vt:i4>
      </vt:variant>
      <vt:variant>
        <vt:i4>0</vt:i4>
      </vt:variant>
      <vt:variant>
        <vt:i4>5</vt:i4>
      </vt:variant>
      <vt:variant>
        <vt:lpwstr>http://www.blogger.com/</vt:lpwstr>
      </vt:variant>
      <vt:variant>
        <vt:lpwstr/>
      </vt:variant>
      <vt:variant>
        <vt:i4>2818174</vt:i4>
      </vt:variant>
      <vt:variant>
        <vt:i4>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mailto:veropiccini@hotmail.com</vt:lpwstr>
      </vt:variant>
      <vt:variant>
        <vt:lpwstr/>
      </vt:variant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veropiccini@gmail.com</vt:lpwstr>
      </vt:variant>
      <vt:variant>
        <vt:lpwstr/>
      </vt:variant>
      <vt:variant>
        <vt:i4>983121</vt:i4>
      </vt:variant>
      <vt:variant>
        <vt:i4>23</vt:i4>
      </vt:variant>
      <vt:variant>
        <vt:i4>0</vt:i4>
      </vt:variant>
      <vt:variant>
        <vt:i4>5</vt:i4>
      </vt:variant>
      <vt:variant>
        <vt:lpwstr>http://isp62.sfe.infd.edu.ar/</vt:lpwstr>
      </vt:variant>
      <vt:variant>
        <vt:lpwstr/>
      </vt:variant>
      <vt:variant>
        <vt:i4>6160387</vt:i4>
      </vt:variant>
      <vt:variant>
        <vt:i4>20</vt:i4>
      </vt:variant>
      <vt:variant>
        <vt:i4>0</vt:i4>
      </vt:variant>
      <vt:variant>
        <vt:i4>5</vt:i4>
      </vt:variant>
      <vt:variant>
        <vt:lpwstr>http://www.isp62.edu.ar/</vt:lpwstr>
      </vt:variant>
      <vt:variant>
        <vt:lpwstr/>
      </vt:variant>
      <vt:variant>
        <vt:i4>5701677</vt:i4>
      </vt:variant>
      <vt:variant>
        <vt:i4>17</vt:i4>
      </vt:variant>
      <vt:variant>
        <vt:i4>0</vt:i4>
      </vt:variant>
      <vt:variant>
        <vt:i4>5</vt:i4>
      </vt:variant>
      <vt:variant>
        <vt:lpwstr>mailto:isp62@gobbt.com.ar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http://isp62.sfe.infd.edu.ar/</vt:lpwstr>
      </vt:variant>
      <vt:variant>
        <vt:lpwstr/>
      </vt:variant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http://www.isp62.edu.ar/</vt:lpwstr>
      </vt:variant>
      <vt:variant>
        <vt:lpwstr/>
      </vt:variant>
      <vt:variant>
        <vt:i4>5701677</vt:i4>
      </vt:variant>
      <vt:variant>
        <vt:i4>0</vt:i4>
      </vt:variant>
      <vt:variant>
        <vt:i4>0</vt:i4>
      </vt:variant>
      <vt:variant>
        <vt:i4>5</vt:i4>
      </vt:variant>
      <vt:variant>
        <vt:lpwstr>mailto:isp62@gobbt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Piccini</cp:lastModifiedBy>
  <cp:revision>12</cp:revision>
  <cp:lastPrinted>2020-04-05T00:34:00Z</cp:lastPrinted>
  <dcterms:created xsi:type="dcterms:W3CDTF">2022-10-03T22:27:00Z</dcterms:created>
  <dcterms:modified xsi:type="dcterms:W3CDTF">2024-10-19T14:19:00Z</dcterms:modified>
</cp:coreProperties>
</file>